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EF561" w14:textId="6E2C525B" w:rsidR="005C6D16" w:rsidRPr="004F13AF" w:rsidRDefault="005C6D16" w:rsidP="005C6D16">
      <w:pPr>
        <w:rPr>
          <w:rFonts w:ascii="Arial" w:hAnsi="Arial" w:cs="Arial"/>
          <w:b/>
          <w:sz w:val="28"/>
          <w:szCs w:val="28"/>
        </w:rPr>
      </w:pPr>
      <w:r>
        <w:rPr>
          <w:noProof/>
          <w:color w:val="808080"/>
          <w:lang w:eastAsia="en-GB"/>
        </w:rPr>
        <w:drawing>
          <wp:anchor distT="0" distB="0" distL="114300" distR="114300" simplePos="0" relativeHeight="251658240" behindDoc="0" locked="0" layoutInCell="1" allowOverlap="1" wp14:anchorId="5821199F" wp14:editId="08E0BD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1710" cy="1801495"/>
            <wp:effectExtent l="0" t="0" r="0" b="8255"/>
            <wp:wrapSquare wrapText="bothSides"/>
            <wp:docPr id="1" name="Picture 1" descr="H&amp;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&amp;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EF9">
        <w:rPr>
          <w:rFonts w:ascii="Arial" w:hAnsi="Arial" w:cs="Arial"/>
          <w:sz w:val="24"/>
          <w:szCs w:val="24"/>
        </w:rPr>
        <w:t xml:space="preserve"> </w:t>
      </w:r>
      <w:r w:rsidR="00606D78">
        <w:rPr>
          <w:rFonts w:ascii="Arial" w:hAnsi="Arial" w:cs="Arial"/>
          <w:sz w:val="24"/>
          <w:szCs w:val="24"/>
        </w:rPr>
        <w:t xml:space="preserve">  </w:t>
      </w:r>
      <w:r w:rsidR="00272E53">
        <w:rPr>
          <w:rFonts w:ascii="Arial" w:hAnsi="Arial" w:cs="Arial"/>
          <w:sz w:val="24"/>
          <w:szCs w:val="24"/>
        </w:rPr>
        <w:t xml:space="preserve"> </w:t>
      </w:r>
      <w:r w:rsidR="00E4286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4F13AF">
        <w:rPr>
          <w:rFonts w:ascii="Arial" w:hAnsi="Arial" w:cs="Arial"/>
          <w:b/>
          <w:sz w:val="28"/>
          <w:szCs w:val="28"/>
        </w:rPr>
        <w:t xml:space="preserve">HOLLOWELL &amp; TEETON PARISH COUNCIL </w:t>
      </w:r>
    </w:p>
    <w:p w14:paraId="03986E1F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09C5539D" w14:textId="46CAA1B3" w:rsidR="005C6D16" w:rsidRPr="00082570" w:rsidRDefault="005C6D16" w:rsidP="005C6D16">
      <w:pPr>
        <w:rPr>
          <w:rFonts w:ascii="Arial" w:hAnsi="Arial" w:cs="Arial"/>
          <w:sz w:val="28"/>
        </w:rPr>
      </w:pPr>
      <w:r w:rsidRPr="00082570">
        <w:rPr>
          <w:rFonts w:ascii="Arial" w:hAnsi="Arial" w:cs="Arial"/>
          <w:sz w:val="24"/>
          <w:szCs w:val="24"/>
        </w:rPr>
        <w:tab/>
        <w:t>Gillian Greaves (Clerk)</w:t>
      </w:r>
      <w:r w:rsidRPr="00082570">
        <w:rPr>
          <w:rFonts w:ascii="Arial" w:hAnsi="Arial" w:cs="Arial"/>
          <w:sz w:val="24"/>
          <w:szCs w:val="24"/>
        </w:rPr>
        <w:tab/>
        <w:t>Tel: 0</w:t>
      </w:r>
      <w:r w:rsidR="00EA7737">
        <w:rPr>
          <w:rFonts w:ascii="Arial" w:hAnsi="Arial" w:cs="Arial"/>
          <w:sz w:val="24"/>
          <w:szCs w:val="24"/>
        </w:rPr>
        <w:t>7771980598</w:t>
      </w:r>
    </w:p>
    <w:p w14:paraId="3C11FFC5" w14:textId="7D3180CD" w:rsidR="00EA7737" w:rsidRDefault="005C6D16" w:rsidP="005C6D16">
      <w:pPr>
        <w:rPr>
          <w:rFonts w:ascii="Arial" w:hAnsi="Arial" w:cs="Arial"/>
          <w:sz w:val="24"/>
          <w:szCs w:val="24"/>
        </w:rPr>
      </w:pPr>
      <w:r w:rsidRPr="00082570">
        <w:rPr>
          <w:rFonts w:ascii="Arial" w:hAnsi="Arial" w:cs="Arial"/>
          <w:sz w:val="24"/>
          <w:szCs w:val="24"/>
        </w:rPr>
        <w:tab/>
      </w:r>
      <w:r w:rsidR="007779BC">
        <w:rPr>
          <w:rFonts w:ascii="Arial" w:hAnsi="Arial" w:cs="Arial"/>
          <w:sz w:val="24"/>
          <w:szCs w:val="24"/>
        </w:rPr>
        <w:t xml:space="preserve">12 Berry Lane </w:t>
      </w:r>
    </w:p>
    <w:p w14:paraId="6F27432A" w14:textId="2C8DFFCC" w:rsidR="007779BC" w:rsidRDefault="007779BC" w:rsidP="005C6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ootton </w:t>
      </w:r>
    </w:p>
    <w:p w14:paraId="5E9B1325" w14:textId="161C37E4" w:rsidR="007779BC" w:rsidRDefault="007779BC" w:rsidP="005C6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N4 6JX </w:t>
      </w:r>
    </w:p>
    <w:p w14:paraId="76E56E20" w14:textId="77777777" w:rsidR="00EA7737" w:rsidRDefault="00EA7737" w:rsidP="005C6D16">
      <w:pPr>
        <w:rPr>
          <w:rFonts w:ascii="Arial" w:hAnsi="Arial" w:cs="Arial"/>
          <w:sz w:val="24"/>
          <w:szCs w:val="24"/>
        </w:rPr>
      </w:pPr>
    </w:p>
    <w:p w14:paraId="0ED276AE" w14:textId="198DFB11" w:rsidR="005C6D16" w:rsidRPr="003C3FDA" w:rsidRDefault="005C6D16" w:rsidP="005C6D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p w14:paraId="3B1FB326" w14:textId="77777777" w:rsidR="005C6D16" w:rsidRDefault="005C6D16" w:rsidP="005C6D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ail:</w:t>
      </w:r>
      <w:r w:rsidRPr="004F13AF">
        <w:rPr>
          <w:rFonts w:ascii="Arial" w:hAnsi="Arial" w:cs="Arial"/>
          <w:b/>
          <w:sz w:val="24"/>
          <w:szCs w:val="24"/>
        </w:rPr>
        <w:t>pc</w:t>
      </w:r>
      <w:r>
        <w:rPr>
          <w:rFonts w:ascii="Arial" w:hAnsi="Arial" w:cs="Arial"/>
          <w:b/>
          <w:sz w:val="24"/>
          <w:szCs w:val="24"/>
        </w:rPr>
        <w:t>-clerk@hollowellandteeton.org.uk</w:t>
      </w:r>
    </w:p>
    <w:p w14:paraId="4A288CA6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10A89FF6" w14:textId="77777777" w:rsidR="005C6D16" w:rsidRDefault="005C6D16" w:rsidP="0084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82570">
        <w:rPr>
          <w:rFonts w:ascii="Arial" w:hAnsi="Arial" w:cs="Arial"/>
          <w:sz w:val="24"/>
          <w:szCs w:val="24"/>
        </w:rPr>
        <w:t xml:space="preserve">Web: </w:t>
      </w:r>
      <w:hyperlink r:id="rId9" w:history="1">
        <w:r w:rsidRPr="004F13AF">
          <w:rPr>
            <w:rStyle w:val="Hyperlink"/>
            <w:rFonts w:ascii="Arial" w:hAnsi="Arial" w:cs="Arial"/>
            <w:sz w:val="24"/>
            <w:szCs w:val="24"/>
          </w:rPr>
          <w:t>www.hollowellandteeton.org.uk</w:t>
        </w:r>
      </w:hyperlink>
    </w:p>
    <w:p w14:paraId="300D6A2C" w14:textId="77777777" w:rsidR="005C6D16" w:rsidRPr="008A6338" w:rsidRDefault="005C6D16" w:rsidP="008A63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14:paraId="0DAEF09B" w14:textId="30C0E31D" w:rsidR="005C6D16" w:rsidRPr="00046D56" w:rsidRDefault="007532B9" w:rsidP="00844628">
      <w:pPr>
        <w:pBdr>
          <w:top w:val="single" w:sz="4" w:space="1" w:color="auto"/>
        </w:pBdr>
        <w:rPr>
          <w:rFonts w:ascii="Arial" w:hAnsi="Arial" w:cs="Arial"/>
        </w:rPr>
      </w:pPr>
      <w:r w:rsidRPr="00046D56">
        <w:rPr>
          <w:rFonts w:ascii="Arial" w:hAnsi="Arial" w:cs="Arial"/>
        </w:rPr>
        <w:t>Date:</w:t>
      </w:r>
      <w:r w:rsidRPr="00046D56">
        <w:rPr>
          <w:rFonts w:ascii="Arial" w:hAnsi="Arial" w:cs="Arial"/>
        </w:rPr>
        <w:tab/>
      </w:r>
      <w:r w:rsidRPr="00046D56">
        <w:rPr>
          <w:rFonts w:ascii="Arial" w:hAnsi="Arial" w:cs="Arial"/>
        </w:rPr>
        <w:tab/>
      </w:r>
      <w:r w:rsidR="00787CA6">
        <w:rPr>
          <w:rFonts w:ascii="Arial" w:hAnsi="Arial" w:cs="Arial"/>
        </w:rPr>
        <w:t>28 October</w:t>
      </w:r>
      <w:r w:rsidR="00F12EFC">
        <w:rPr>
          <w:rFonts w:ascii="Arial" w:hAnsi="Arial" w:cs="Arial"/>
        </w:rPr>
        <w:t xml:space="preserve"> </w:t>
      </w:r>
      <w:r w:rsidRPr="00046D56">
        <w:rPr>
          <w:rFonts w:ascii="Arial" w:hAnsi="Arial" w:cs="Arial"/>
        </w:rPr>
        <w:t>20</w:t>
      </w:r>
      <w:r w:rsidR="002D2277">
        <w:rPr>
          <w:rFonts w:ascii="Arial" w:hAnsi="Arial" w:cs="Arial"/>
        </w:rPr>
        <w:t>2</w:t>
      </w:r>
      <w:r w:rsidR="009A5E97">
        <w:rPr>
          <w:rFonts w:ascii="Arial" w:hAnsi="Arial" w:cs="Arial"/>
        </w:rPr>
        <w:t>5</w:t>
      </w:r>
    </w:p>
    <w:p w14:paraId="0B511CE4" w14:textId="77777777" w:rsidR="005C6D16" w:rsidRPr="00046D56" w:rsidRDefault="005C6D16" w:rsidP="005C6D16">
      <w:pPr>
        <w:rPr>
          <w:rFonts w:ascii="Arial" w:hAnsi="Arial" w:cs="Arial"/>
        </w:rPr>
      </w:pPr>
      <w:r w:rsidRPr="00046D56">
        <w:rPr>
          <w:rFonts w:ascii="Arial" w:hAnsi="Arial" w:cs="Arial"/>
        </w:rPr>
        <w:t>To:</w:t>
      </w:r>
      <w:r w:rsidRPr="00046D56">
        <w:rPr>
          <w:rFonts w:ascii="Arial" w:hAnsi="Arial" w:cs="Arial"/>
        </w:rPr>
        <w:tab/>
      </w:r>
      <w:r w:rsidRPr="00046D56">
        <w:rPr>
          <w:rFonts w:ascii="Arial" w:hAnsi="Arial" w:cs="Arial"/>
        </w:rPr>
        <w:tab/>
        <w:t xml:space="preserve">All Parish Councillors </w:t>
      </w:r>
    </w:p>
    <w:p w14:paraId="41CDFB3E" w14:textId="3E80F929" w:rsidR="005C6D16" w:rsidRPr="00046D56" w:rsidRDefault="005C6D16" w:rsidP="005C6D16">
      <w:pPr>
        <w:rPr>
          <w:rFonts w:ascii="Freestyle Script" w:hAnsi="Freestyle Script" w:cs="Arial"/>
        </w:rPr>
      </w:pPr>
      <w:r w:rsidRPr="00046D56">
        <w:rPr>
          <w:rFonts w:ascii="Arial" w:hAnsi="Arial" w:cs="Arial"/>
        </w:rPr>
        <w:t>From:</w:t>
      </w:r>
      <w:r w:rsidRPr="00046D56">
        <w:rPr>
          <w:rFonts w:ascii="Arial" w:hAnsi="Arial" w:cs="Arial"/>
        </w:rPr>
        <w:tab/>
      </w:r>
      <w:r w:rsidRPr="00046D56">
        <w:rPr>
          <w:rFonts w:ascii="Arial" w:hAnsi="Arial" w:cs="Arial"/>
        </w:rPr>
        <w:tab/>
        <w:t xml:space="preserve">Gillian Greaves, Clerk to Hollowell &amp; Teeton Parish Council </w:t>
      </w:r>
      <w:r w:rsidR="00766DA3" w:rsidRPr="00046D56">
        <w:rPr>
          <w:rFonts w:ascii="Arial" w:hAnsi="Arial" w:cs="Arial"/>
        </w:rPr>
        <w:t xml:space="preserve">    </w:t>
      </w:r>
      <w:r w:rsidR="00766DA3" w:rsidRPr="00046D56">
        <w:rPr>
          <w:rFonts w:ascii="Arial" w:hAnsi="Arial" w:cs="Arial"/>
        </w:rPr>
        <w:tab/>
      </w:r>
    </w:p>
    <w:p w14:paraId="162C5E01" w14:textId="77777777" w:rsidR="005C6D16" w:rsidRPr="00046D56" w:rsidRDefault="005C6D16" w:rsidP="005C6D16">
      <w:pPr>
        <w:rPr>
          <w:rFonts w:ascii="Arial" w:hAnsi="Arial" w:cs="Arial"/>
        </w:rPr>
      </w:pPr>
    </w:p>
    <w:p w14:paraId="269F665F" w14:textId="0145C854" w:rsidR="005C6D16" w:rsidRPr="00046D56" w:rsidRDefault="005C6D16" w:rsidP="005C6D16">
      <w:pPr>
        <w:rPr>
          <w:rFonts w:ascii="Arial" w:hAnsi="Arial" w:cs="Arial"/>
        </w:rPr>
      </w:pPr>
      <w:r w:rsidRPr="00046D56">
        <w:rPr>
          <w:rFonts w:ascii="Arial" w:hAnsi="Arial" w:cs="Arial"/>
        </w:rPr>
        <w:t xml:space="preserve">Dear Councillor </w:t>
      </w:r>
    </w:p>
    <w:p w14:paraId="4C270135" w14:textId="19A8730A" w:rsidR="00B63E5D" w:rsidRPr="00BE1DCA" w:rsidRDefault="00061B0E" w:rsidP="00046D56">
      <w:pPr>
        <w:jc w:val="both"/>
        <w:rPr>
          <w:rFonts w:ascii="Arial" w:hAnsi="Arial" w:cs="Arial"/>
        </w:rPr>
      </w:pPr>
      <w:r w:rsidRPr="00046D56">
        <w:rPr>
          <w:rFonts w:ascii="Arial" w:hAnsi="Arial" w:cs="Arial"/>
        </w:rPr>
        <w:t>You are summoned to the</w:t>
      </w:r>
      <w:r w:rsidR="005C6D16" w:rsidRPr="00046D56">
        <w:rPr>
          <w:rFonts w:ascii="Arial" w:hAnsi="Arial" w:cs="Arial"/>
          <w:b/>
        </w:rPr>
        <w:t xml:space="preserve"> </w:t>
      </w:r>
      <w:r w:rsidR="008700D2">
        <w:rPr>
          <w:rFonts w:ascii="Arial" w:hAnsi="Arial" w:cs="Arial"/>
          <w:b/>
        </w:rPr>
        <w:t>M</w:t>
      </w:r>
      <w:r w:rsidR="005C6D16" w:rsidRPr="00046D56">
        <w:rPr>
          <w:rFonts w:ascii="Arial" w:hAnsi="Arial" w:cs="Arial"/>
          <w:b/>
        </w:rPr>
        <w:t>eeting of</w:t>
      </w:r>
      <w:r w:rsidR="005C6D16" w:rsidRPr="00046D56">
        <w:rPr>
          <w:rFonts w:ascii="Arial" w:hAnsi="Arial" w:cs="Arial"/>
        </w:rPr>
        <w:t xml:space="preserve"> </w:t>
      </w:r>
      <w:r w:rsidR="005C6D16" w:rsidRPr="00046D56">
        <w:rPr>
          <w:rFonts w:ascii="Arial" w:hAnsi="Arial" w:cs="Arial"/>
          <w:b/>
        </w:rPr>
        <w:t>Hollowell &amp; Teeton Parish Council</w:t>
      </w:r>
      <w:r w:rsidR="005C6D16" w:rsidRPr="00046D56">
        <w:rPr>
          <w:rFonts w:ascii="Arial" w:hAnsi="Arial" w:cs="Arial"/>
        </w:rPr>
        <w:t xml:space="preserve"> </w:t>
      </w:r>
      <w:r w:rsidR="002D2277">
        <w:rPr>
          <w:rFonts w:ascii="Arial" w:hAnsi="Arial" w:cs="Arial"/>
        </w:rPr>
        <w:t>to be held</w:t>
      </w:r>
      <w:r w:rsidR="0087456F">
        <w:rPr>
          <w:rFonts w:ascii="Arial" w:hAnsi="Arial" w:cs="Arial"/>
        </w:rPr>
        <w:t xml:space="preserve"> </w:t>
      </w:r>
      <w:r w:rsidR="005C6D16" w:rsidRPr="00046D56">
        <w:rPr>
          <w:rFonts w:ascii="Arial" w:hAnsi="Arial" w:cs="Arial"/>
        </w:rPr>
        <w:t xml:space="preserve">on </w:t>
      </w:r>
      <w:r w:rsidR="00D42FDC">
        <w:rPr>
          <w:rFonts w:ascii="Arial" w:hAnsi="Arial" w:cs="Arial"/>
          <w:b/>
        </w:rPr>
        <w:t xml:space="preserve">Tuesday 4 November </w:t>
      </w:r>
      <w:r w:rsidR="00766DA3" w:rsidRPr="00046D56">
        <w:rPr>
          <w:rFonts w:ascii="Arial" w:hAnsi="Arial" w:cs="Arial"/>
          <w:b/>
        </w:rPr>
        <w:t>20</w:t>
      </w:r>
      <w:r w:rsidR="00212780">
        <w:rPr>
          <w:rFonts w:ascii="Arial" w:hAnsi="Arial" w:cs="Arial"/>
          <w:b/>
        </w:rPr>
        <w:t>2</w:t>
      </w:r>
      <w:r w:rsidR="00746290">
        <w:rPr>
          <w:rFonts w:ascii="Arial" w:hAnsi="Arial" w:cs="Arial"/>
          <w:b/>
        </w:rPr>
        <w:t>5</w:t>
      </w:r>
      <w:r w:rsidR="005C6D16" w:rsidRPr="00046D56">
        <w:rPr>
          <w:rFonts w:ascii="Arial" w:hAnsi="Arial" w:cs="Arial"/>
          <w:b/>
        </w:rPr>
        <w:t xml:space="preserve"> </w:t>
      </w:r>
      <w:r w:rsidR="0087456F" w:rsidRPr="00BE1DCA">
        <w:rPr>
          <w:rFonts w:ascii="Arial" w:hAnsi="Arial" w:cs="Arial"/>
          <w:b/>
        </w:rPr>
        <w:t>at</w:t>
      </w:r>
      <w:r w:rsidR="00FA7F4B" w:rsidRPr="00BE1DCA">
        <w:rPr>
          <w:rFonts w:ascii="Arial" w:hAnsi="Arial" w:cs="Arial"/>
          <w:b/>
        </w:rPr>
        <w:t xml:space="preserve"> Hollowell &amp; Teeton </w:t>
      </w:r>
      <w:r w:rsidR="0087456F" w:rsidRPr="00BE1DCA">
        <w:rPr>
          <w:rFonts w:ascii="Arial" w:hAnsi="Arial" w:cs="Arial"/>
          <w:b/>
        </w:rPr>
        <w:t>Village Hall</w:t>
      </w:r>
      <w:r w:rsidR="00DF4392" w:rsidRPr="00BE1DCA">
        <w:rPr>
          <w:rFonts w:ascii="Arial" w:hAnsi="Arial" w:cs="Arial"/>
          <w:b/>
        </w:rPr>
        <w:t xml:space="preserve">, </w:t>
      </w:r>
      <w:r w:rsidR="005C6D16" w:rsidRPr="00BE1DCA">
        <w:rPr>
          <w:rFonts w:ascii="Arial" w:hAnsi="Arial" w:cs="Arial"/>
        </w:rPr>
        <w:t xml:space="preserve">commencing at </w:t>
      </w:r>
      <w:r w:rsidR="00E41317" w:rsidRPr="00BE1DCA">
        <w:rPr>
          <w:rFonts w:ascii="Arial" w:hAnsi="Arial" w:cs="Arial"/>
          <w:b/>
        </w:rPr>
        <w:t>7.30</w:t>
      </w:r>
      <w:r w:rsidR="005C6D16" w:rsidRPr="00BE1DCA">
        <w:rPr>
          <w:rFonts w:ascii="Arial" w:hAnsi="Arial" w:cs="Arial"/>
          <w:b/>
        </w:rPr>
        <w:t xml:space="preserve"> </w:t>
      </w:r>
      <w:r w:rsidR="00471F9E" w:rsidRPr="00BE1DCA">
        <w:rPr>
          <w:rFonts w:ascii="Arial" w:hAnsi="Arial" w:cs="Arial"/>
          <w:b/>
        </w:rPr>
        <w:t xml:space="preserve">p.m. </w:t>
      </w:r>
      <w:r w:rsidR="00471F9E" w:rsidRPr="00BE1DCA">
        <w:rPr>
          <w:rFonts w:ascii="Arial" w:hAnsi="Arial" w:cs="Arial"/>
          <w:bCs/>
        </w:rPr>
        <w:t>w</w:t>
      </w:r>
      <w:r w:rsidR="00471F9E" w:rsidRPr="00BE1DCA">
        <w:rPr>
          <w:rFonts w:ascii="Arial" w:hAnsi="Arial" w:cs="Arial"/>
        </w:rPr>
        <w:t>here</w:t>
      </w:r>
      <w:r w:rsidR="00DA55B1" w:rsidRPr="00BE1DCA">
        <w:rPr>
          <w:rFonts w:ascii="Arial" w:hAnsi="Arial" w:cs="Arial"/>
        </w:rPr>
        <w:t xml:space="preserve"> the under</w:t>
      </w:r>
      <w:r w:rsidR="005C6D16" w:rsidRPr="00BE1DCA">
        <w:rPr>
          <w:rFonts w:ascii="Arial" w:hAnsi="Arial" w:cs="Arial"/>
        </w:rPr>
        <w:t xml:space="preserve"> mentioned business will be transacted. Members of the public and press are invited to attend</w:t>
      </w:r>
      <w:r w:rsidR="002D2277" w:rsidRPr="00BE1DCA">
        <w:rPr>
          <w:rFonts w:ascii="Arial" w:hAnsi="Arial" w:cs="Arial"/>
        </w:rPr>
        <w:t xml:space="preserve">. </w:t>
      </w:r>
    </w:p>
    <w:p w14:paraId="477DBEC0" w14:textId="77777777" w:rsidR="00BE1DCA" w:rsidRPr="00BE1DCA" w:rsidRDefault="00BE1DCA" w:rsidP="00046D56">
      <w:pPr>
        <w:jc w:val="both"/>
        <w:rPr>
          <w:rFonts w:ascii="Arial" w:hAnsi="Arial" w:cs="Arial"/>
        </w:rPr>
      </w:pPr>
    </w:p>
    <w:p w14:paraId="616911AE" w14:textId="161F60A0" w:rsidR="00BE1DCA" w:rsidRPr="00BE1DCA" w:rsidRDefault="00BE1DCA" w:rsidP="00046D56">
      <w:pPr>
        <w:jc w:val="both"/>
        <w:rPr>
          <w:rFonts w:ascii="Arial" w:hAnsi="Arial" w:cs="Arial"/>
        </w:rPr>
      </w:pPr>
      <w:r w:rsidRPr="00BE1DCA">
        <w:rPr>
          <w:rFonts w:ascii="Arial" w:hAnsi="Arial" w:cs="Arial"/>
        </w:rPr>
        <w:t>Signed</w:t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  <w:r>
        <w:rPr>
          <w:rFonts w:ascii="Bradley Hand ITC" w:hAnsi="Bradley Hand ITC" w:cs="Arial"/>
        </w:rPr>
        <w:t xml:space="preserve">G Greaves </w:t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</w:p>
    <w:p w14:paraId="11094CBB" w14:textId="761456AB" w:rsidR="002D2277" w:rsidRPr="00BE1DCA" w:rsidRDefault="00BE1DCA" w:rsidP="00C95165">
      <w:pPr>
        <w:pBdr>
          <w:bottom w:val="single" w:sz="4" w:space="1" w:color="auto"/>
        </w:pBdr>
        <w:jc w:val="both"/>
        <w:rPr>
          <w:rFonts w:ascii="Arial" w:hAnsi="Arial" w:cs="Arial"/>
          <w:bCs/>
        </w:rPr>
      </w:pPr>
      <w:r w:rsidRPr="00BE1DCA">
        <w:rPr>
          <w:rFonts w:ascii="Arial" w:hAnsi="Arial" w:cs="Arial"/>
          <w:bCs/>
        </w:rPr>
        <w:t xml:space="preserve">Parish Clerk </w:t>
      </w:r>
    </w:p>
    <w:p w14:paraId="156B5DF1" w14:textId="77777777" w:rsidR="00BE1DCA" w:rsidRPr="00391AA4" w:rsidRDefault="00BE1DCA" w:rsidP="00046D56">
      <w:pPr>
        <w:jc w:val="both"/>
        <w:rPr>
          <w:rFonts w:ascii="Arial" w:hAnsi="Arial" w:cs="Arial"/>
          <w:b/>
          <w:sz w:val="16"/>
          <w:szCs w:val="16"/>
        </w:rPr>
      </w:pPr>
    </w:p>
    <w:p w14:paraId="06ECAC99" w14:textId="5B62FFBF" w:rsidR="00061B0E" w:rsidRDefault="005C6D16" w:rsidP="00CF04D4">
      <w:pPr>
        <w:jc w:val="center"/>
        <w:rPr>
          <w:rFonts w:ascii="Arial" w:hAnsi="Arial" w:cs="Arial"/>
          <w:b/>
        </w:rPr>
      </w:pPr>
      <w:r w:rsidRPr="00046D56">
        <w:rPr>
          <w:rFonts w:ascii="Arial" w:hAnsi="Arial" w:cs="Arial"/>
          <w:b/>
        </w:rPr>
        <w:t>AGENDA</w:t>
      </w:r>
    </w:p>
    <w:p w14:paraId="3D7ABC4E" w14:textId="77777777" w:rsidR="00CF04D4" w:rsidRPr="00307FBE" w:rsidRDefault="00CF04D4" w:rsidP="00CF04D4">
      <w:pPr>
        <w:jc w:val="center"/>
        <w:rPr>
          <w:rFonts w:ascii="Arial" w:hAnsi="Arial" w:cs="Arial"/>
          <w:b/>
        </w:rPr>
      </w:pPr>
    </w:p>
    <w:p w14:paraId="40A621DA" w14:textId="52315FEC" w:rsidR="00F61AE2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85EF9">
        <w:rPr>
          <w:rFonts w:ascii="Arial" w:hAnsi="Arial" w:cs="Arial"/>
          <w:b/>
        </w:rPr>
        <w:t>5</w:t>
      </w:r>
      <w:r w:rsidR="00D30813">
        <w:rPr>
          <w:rFonts w:ascii="Arial" w:hAnsi="Arial" w:cs="Arial"/>
          <w:b/>
        </w:rPr>
        <w:t>/</w:t>
      </w:r>
      <w:r w:rsidR="00F12EFC">
        <w:rPr>
          <w:rFonts w:ascii="Arial" w:hAnsi="Arial" w:cs="Arial"/>
          <w:b/>
        </w:rPr>
        <w:t>117</w:t>
      </w:r>
      <w:r w:rsidR="00C30669">
        <w:rPr>
          <w:rFonts w:ascii="Arial" w:hAnsi="Arial" w:cs="Arial"/>
          <w:b/>
        </w:rPr>
        <w:tab/>
      </w:r>
      <w:r w:rsidR="00EB362D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>R</w:t>
      </w:r>
      <w:r w:rsidR="005C6D16" w:rsidRPr="00307FBE">
        <w:rPr>
          <w:rFonts w:ascii="Arial" w:hAnsi="Arial" w:cs="Arial"/>
          <w:b/>
        </w:rPr>
        <w:t>eceive and approve apologies for absence.</w:t>
      </w:r>
    </w:p>
    <w:p w14:paraId="406D91D8" w14:textId="77777777" w:rsidR="00DD3B28" w:rsidRPr="00307FBE" w:rsidRDefault="00DD3B28" w:rsidP="002831B7">
      <w:pPr>
        <w:jc w:val="both"/>
        <w:rPr>
          <w:rFonts w:ascii="Arial" w:hAnsi="Arial" w:cs="Arial"/>
          <w:b/>
        </w:rPr>
      </w:pPr>
    </w:p>
    <w:p w14:paraId="4680E9A7" w14:textId="58F01819" w:rsidR="001E370C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85EF9">
        <w:rPr>
          <w:rFonts w:ascii="Arial" w:hAnsi="Arial" w:cs="Arial"/>
          <w:b/>
        </w:rPr>
        <w:t>5</w:t>
      </w:r>
      <w:r w:rsidR="008E3324" w:rsidRPr="00307FBE">
        <w:rPr>
          <w:rFonts w:ascii="Arial" w:hAnsi="Arial" w:cs="Arial"/>
          <w:b/>
        </w:rPr>
        <w:t>/</w:t>
      </w:r>
      <w:r w:rsidR="008436F0">
        <w:rPr>
          <w:rFonts w:ascii="Arial" w:hAnsi="Arial" w:cs="Arial"/>
          <w:b/>
        </w:rPr>
        <w:t>118</w:t>
      </w:r>
      <w:r w:rsidR="008E3324" w:rsidRPr="00307FBE">
        <w:rPr>
          <w:rFonts w:ascii="Arial" w:hAnsi="Arial" w:cs="Arial"/>
          <w:b/>
        </w:rPr>
        <w:tab/>
      </w:r>
      <w:r w:rsidR="008E3324" w:rsidRP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 xml:space="preserve">Receive declarations of interest under the Council’s Code of Conduct related to business </w:t>
      </w:r>
      <w:r w:rsidR="00DD3B28" w:rsidRP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ab/>
      </w:r>
      <w:r w:rsid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>on the agenda.</w:t>
      </w:r>
    </w:p>
    <w:p w14:paraId="5A9091DE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7738E88E" w14:textId="554C3E18" w:rsidR="00F61AE2" w:rsidRPr="00307FBE" w:rsidRDefault="00C30669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85EF9">
        <w:rPr>
          <w:rFonts w:ascii="Arial" w:hAnsi="Arial" w:cs="Arial"/>
          <w:b/>
        </w:rPr>
        <w:t>5</w:t>
      </w:r>
      <w:r w:rsidR="002D2277">
        <w:rPr>
          <w:rFonts w:ascii="Arial" w:hAnsi="Arial" w:cs="Arial"/>
          <w:b/>
        </w:rPr>
        <w:t>/</w:t>
      </w:r>
      <w:r w:rsidR="008436F0">
        <w:rPr>
          <w:rFonts w:ascii="Arial" w:hAnsi="Arial" w:cs="Arial"/>
          <w:b/>
        </w:rPr>
        <w:t xml:space="preserve">119 </w:t>
      </w:r>
      <w:r w:rsidR="008436F0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ab/>
        <w:t>R</w:t>
      </w:r>
      <w:r w:rsidR="005C6D16" w:rsidRPr="00307FBE">
        <w:rPr>
          <w:rFonts w:ascii="Arial" w:hAnsi="Arial" w:cs="Arial"/>
          <w:b/>
        </w:rPr>
        <w:t>eceive and approve for signature the m</w:t>
      </w:r>
      <w:r w:rsidR="00782A3C" w:rsidRPr="00307FBE">
        <w:rPr>
          <w:rFonts w:ascii="Arial" w:hAnsi="Arial" w:cs="Arial"/>
          <w:b/>
        </w:rPr>
        <w:t>i</w:t>
      </w:r>
      <w:r w:rsidR="007C1501" w:rsidRPr="00307FBE">
        <w:rPr>
          <w:rFonts w:ascii="Arial" w:hAnsi="Arial" w:cs="Arial"/>
          <w:b/>
        </w:rPr>
        <w:t>nutes o</w:t>
      </w:r>
      <w:r w:rsidR="001E370C" w:rsidRPr="00307FBE">
        <w:rPr>
          <w:rFonts w:ascii="Arial" w:hAnsi="Arial" w:cs="Arial"/>
          <w:b/>
        </w:rPr>
        <w:t xml:space="preserve">f the </w:t>
      </w:r>
      <w:r w:rsidR="00803F50" w:rsidRPr="00307FBE">
        <w:rPr>
          <w:rFonts w:ascii="Arial" w:hAnsi="Arial" w:cs="Arial"/>
          <w:b/>
        </w:rPr>
        <w:t>meeting</w:t>
      </w:r>
      <w:r w:rsidR="008E3324" w:rsidRPr="00307FBE">
        <w:rPr>
          <w:rFonts w:ascii="Arial" w:hAnsi="Arial" w:cs="Arial"/>
          <w:b/>
        </w:rPr>
        <w:t>s</w:t>
      </w:r>
      <w:r w:rsidR="00803F50" w:rsidRPr="00307FBE">
        <w:rPr>
          <w:rFonts w:ascii="Arial" w:hAnsi="Arial" w:cs="Arial"/>
          <w:b/>
        </w:rPr>
        <w:t xml:space="preserve"> held on</w:t>
      </w:r>
      <w:r w:rsidR="00C14866">
        <w:rPr>
          <w:rFonts w:ascii="Arial" w:hAnsi="Arial" w:cs="Arial"/>
          <w:b/>
        </w:rPr>
        <w:t xml:space="preserve"> </w:t>
      </w:r>
      <w:r w:rsidR="00C822A0">
        <w:rPr>
          <w:rFonts w:ascii="Arial" w:hAnsi="Arial" w:cs="Arial"/>
          <w:b/>
        </w:rPr>
        <w:t xml:space="preserve">3 September </w:t>
      </w:r>
      <w:r w:rsidR="008E3324" w:rsidRPr="00307FBE">
        <w:rPr>
          <w:rFonts w:ascii="Arial" w:hAnsi="Arial" w:cs="Arial"/>
          <w:b/>
        </w:rPr>
        <w:t>20</w:t>
      </w:r>
      <w:r w:rsidR="002D2277">
        <w:rPr>
          <w:rFonts w:ascii="Arial" w:hAnsi="Arial" w:cs="Arial"/>
          <w:b/>
        </w:rPr>
        <w:t>2</w:t>
      </w:r>
      <w:r w:rsidR="00C14866">
        <w:rPr>
          <w:rFonts w:ascii="Arial" w:hAnsi="Arial" w:cs="Arial"/>
          <w:b/>
        </w:rPr>
        <w:t>5</w:t>
      </w:r>
      <w:r w:rsidR="00D6278B">
        <w:rPr>
          <w:rFonts w:ascii="Arial" w:hAnsi="Arial" w:cs="Arial"/>
          <w:b/>
        </w:rPr>
        <w:t>.</w:t>
      </w:r>
    </w:p>
    <w:p w14:paraId="5D3E99E7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28D1CBC2" w14:textId="071B65BC" w:rsidR="00A87DCD" w:rsidRDefault="002D2277" w:rsidP="00140E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85EF9">
        <w:rPr>
          <w:rFonts w:ascii="Arial" w:hAnsi="Arial" w:cs="Arial"/>
          <w:b/>
        </w:rPr>
        <w:t>5/</w:t>
      </w:r>
      <w:r w:rsidR="008436F0">
        <w:rPr>
          <w:rFonts w:ascii="Arial" w:hAnsi="Arial" w:cs="Arial"/>
          <w:b/>
        </w:rPr>
        <w:t>120</w:t>
      </w:r>
      <w:r w:rsidR="00D55F0D" w:rsidRPr="00307FBE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ab/>
      </w:r>
      <w:r w:rsidR="00A87DCD">
        <w:rPr>
          <w:rFonts w:ascii="Arial" w:hAnsi="Arial" w:cs="Arial"/>
          <w:b/>
        </w:rPr>
        <w:t>Vacancy</w:t>
      </w:r>
      <w:r w:rsidR="00311EA7">
        <w:rPr>
          <w:rFonts w:ascii="Arial" w:hAnsi="Arial" w:cs="Arial"/>
          <w:b/>
        </w:rPr>
        <w:t>/Co</w:t>
      </w:r>
      <w:r w:rsidR="004955D8">
        <w:rPr>
          <w:rFonts w:ascii="Arial" w:hAnsi="Arial" w:cs="Arial"/>
          <w:b/>
        </w:rPr>
        <w:t>-</w:t>
      </w:r>
      <w:r w:rsidR="00311EA7">
        <w:rPr>
          <w:rFonts w:ascii="Arial" w:hAnsi="Arial" w:cs="Arial"/>
          <w:b/>
        </w:rPr>
        <w:t>option</w:t>
      </w:r>
      <w:r w:rsidR="00A87DCD">
        <w:rPr>
          <w:rFonts w:ascii="Arial" w:hAnsi="Arial" w:cs="Arial"/>
          <w:b/>
        </w:rPr>
        <w:t xml:space="preserve"> for Parish Councillor</w:t>
      </w:r>
      <w:r w:rsidR="00311EA7">
        <w:rPr>
          <w:rFonts w:ascii="Arial" w:hAnsi="Arial" w:cs="Arial"/>
          <w:b/>
        </w:rPr>
        <w:t>.</w:t>
      </w:r>
    </w:p>
    <w:p w14:paraId="13893B6A" w14:textId="77777777" w:rsidR="00A87DCD" w:rsidRDefault="00A87DCD" w:rsidP="00140E1A">
      <w:pPr>
        <w:jc w:val="both"/>
        <w:rPr>
          <w:rFonts w:ascii="Arial" w:hAnsi="Arial" w:cs="Arial"/>
          <w:b/>
        </w:rPr>
      </w:pPr>
    </w:p>
    <w:p w14:paraId="4940B2EB" w14:textId="19F7E4E5" w:rsidR="00A516BE" w:rsidRDefault="00A87DCD" w:rsidP="00140E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</w:t>
      </w:r>
      <w:r w:rsidR="008436F0">
        <w:rPr>
          <w:rFonts w:ascii="Arial" w:hAnsi="Arial" w:cs="Arial"/>
          <w:b/>
        </w:rPr>
        <w:t>1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>N</w:t>
      </w:r>
      <w:r w:rsidR="005C6D16" w:rsidRPr="00307FBE">
        <w:rPr>
          <w:rFonts w:ascii="Arial" w:hAnsi="Arial" w:cs="Arial"/>
          <w:b/>
        </w:rPr>
        <w:t xml:space="preserve">ote any matters arising from the minutes not included on the agenda for </w:t>
      </w:r>
      <w:r w:rsidR="00467EAA" w:rsidRPr="00307FBE">
        <w:rPr>
          <w:rFonts w:ascii="Arial" w:hAnsi="Arial" w:cs="Arial"/>
          <w:b/>
        </w:rPr>
        <w:t>report only</w:t>
      </w:r>
      <w:r w:rsidR="0087456F">
        <w:rPr>
          <w:rFonts w:ascii="Arial" w:hAnsi="Arial" w:cs="Arial"/>
          <w:b/>
        </w:rPr>
        <w:t>.</w:t>
      </w:r>
    </w:p>
    <w:p w14:paraId="310E4A69" w14:textId="0C4973A4" w:rsidR="0087456F" w:rsidRDefault="0087456F" w:rsidP="00140E1A">
      <w:pPr>
        <w:jc w:val="both"/>
        <w:rPr>
          <w:rFonts w:ascii="Arial" w:hAnsi="Arial" w:cs="Arial"/>
          <w:b/>
        </w:rPr>
      </w:pPr>
    </w:p>
    <w:p w14:paraId="1E04F9B4" w14:textId="6D6F48AE" w:rsidR="005C6D16" w:rsidRPr="00307FBE" w:rsidRDefault="00CF337C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85EF9">
        <w:rPr>
          <w:rFonts w:ascii="Arial" w:hAnsi="Arial" w:cs="Arial"/>
          <w:b/>
        </w:rPr>
        <w:t>5/</w:t>
      </w:r>
      <w:r w:rsidR="008436F0">
        <w:rPr>
          <w:rFonts w:ascii="Arial" w:hAnsi="Arial" w:cs="Arial"/>
          <w:b/>
        </w:rPr>
        <w:t>122</w:t>
      </w:r>
      <w:r w:rsidR="00985EF9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  <w:color w:val="000000"/>
          <w:lang w:eastAsia="en-GB"/>
        </w:rPr>
        <w:t>Public Participation</w:t>
      </w:r>
      <w:r w:rsidR="00D730BB">
        <w:rPr>
          <w:rFonts w:ascii="Arial" w:hAnsi="Arial" w:cs="Arial"/>
          <w:b/>
        </w:rPr>
        <w:t>.</w:t>
      </w:r>
      <w:r w:rsidR="00DE71C1" w:rsidRPr="00307FBE">
        <w:rPr>
          <w:rFonts w:ascii="Arial" w:hAnsi="Arial" w:cs="Arial"/>
          <w:b/>
        </w:rPr>
        <w:tab/>
      </w:r>
    </w:p>
    <w:p w14:paraId="3FEC2BD5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1905A9B9" w14:textId="73F2C327" w:rsidR="00BC3351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85EF9">
        <w:rPr>
          <w:rFonts w:ascii="Arial" w:hAnsi="Arial" w:cs="Arial"/>
          <w:b/>
        </w:rPr>
        <w:t>5</w:t>
      </w:r>
      <w:r w:rsidR="00140E1A" w:rsidRPr="00307FBE">
        <w:rPr>
          <w:rFonts w:ascii="Arial" w:hAnsi="Arial" w:cs="Arial"/>
          <w:b/>
        </w:rPr>
        <w:t>/</w:t>
      </w:r>
      <w:r w:rsidR="008436F0">
        <w:rPr>
          <w:rFonts w:ascii="Arial" w:hAnsi="Arial" w:cs="Arial"/>
          <w:b/>
        </w:rPr>
        <w:t>123</w:t>
      </w:r>
      <w:r w:rsidR="00DE71C1" w:rsidRPr="00307FBE">
        <w:rPr>
          <w:rFonts w:ascii="Arial" w:hAnsi="Arial" w:cs="Arial"/>
          <w:b/>
        </w:rPr>
        <w:tab/>
      </w:r>
      <w:r w:rsidR="00F85CA8">
        <w:rPr>
          <w:rFonts w:ascii="Arial" w:hAnsi="Arial" w:cs="Arial"/>
          <w:b/>
        </w:rPr>
        <w:tab/>
      </w:r>
      <w:r w:rsidR="00BC3351">
        <w:rPr>
          <w:rFonts w:ascii="Arial" w:hAnsi="Arial" w:cs="Arial"/>
          <w:b/>
        </w:rPr>
        <w:t xml:space="preserve">Unitary Councillor Report. </w:t>
      </w:r>
    </w:p>
    <w:p w14:paraId="66F1CBC2" w14:textId="77777777" w:rsidR="00BC3351" w:rsidRDefault="00BC3351" w:rsidP="002831B7">
      <w:pPr>
        <w:jc w:val="both"/>
        <w:rPr>
          <w:rFonts w:ascii="Arial" w:hAnsi="Arial" w:cs="Arial"/>
          <w:b/>
        </w:rPr>
      </w:pPr>
    </w:p>
    <w:p w14:paraId="5B1450A7" w14:textId="3CBF7FB4" w:rsidR="00A516BE" w:rsidRDefault="00BC3351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</w:t>
      </w:r>
      <w:r w:rsidR="008436F0">
        <w:rPr>
          <w:rFonts w:ascii="Arial" w:hAnsi="Arial" w:cs="Arial"/>
          <w:b/>
        </w:rPr>
        <w:t>1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</w:rPr>
        <w:t>Neighbourhood Watch and Police Liaison – receive an update from the Chairman</w:t>
      </w:r>
    </w:p>
    <w:p w14:paraId="0E07AC82" w14:textId="77777777" w:rsidR="00D27146" w:rsidRDefault="00D27146" w:rsidP="002831B7">
      <w:pPr>
        <w:jc w:val="both"/>
        <w:rPr>
          <w:rFonts w:ascii="Arial" w:hAnsi="Arial" w:cs="Arial"/>
          <w:b/>
        </w:rPr>
      </w:pPr>
    </w:p>
    <w:p w14:paraId="68EB1192" w14:textId="0BF59ED4" w:rsidR="003A4314" w:rsidRDefault="00D27146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</w:t>
      </w:r>
      <w:r w:rsidR="008436F0">
        <w:rPr>
          <w:rFonts w:ascii="Arial" w:hAnsi="Arial" w:cs="Arial"/>
          <w:b/>
        </w:rPr>
        <w:t>1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orthants CALC AGM report</w:t>
      </w:r>
      <w:r w:rsidR="00D42FDC">
        <w:rPr>
          <w:rFonts w:ascii="Arial" w:hAnsi="Arial" w:cs="Arial"/>
          <w:b/>
        </w:rPr>
        <w:t xml:space="preserve"> - </w:t>
      </w:r>
      <w:r w:rsidR="003A4314" w:rsidRPr="003A4314">
        <w:rPr>
          <w:rFonts w:ascii="Arial" w:hAnsi="Arial" w:cs="Arial"/>
          <w:bCs/>
        </w:rPr>
        <w:t>Chairman to report.</w:t>
      </w:r>
      <w:r w:rsidR="003A4314">
        <w:rPr>
          <w:rFonts w:ascii="Arial" w:hAnsi="Arial" w:cs="Arial"/>
          <w:b/>
        </w:rPr>
        <w:t xml:space="preserve"> </w:t>
      </w:r>
    </w:p>
    <w:p w14:paraId="0C255DD2" w14:textId="77777777" w:rsidR="00D42FDC" w:rsidRDefault="00D42FDC" w:rsidP="002831B7">
      <w:pPr>
        <w:jc w:val="both"/>
        <w:rPr>
          <w:rFonts w:ascii="Arial" w:hAnsi="Arial" w:cs="Arial"/>
          <w:b/>
        </w:rPr>
      </w:pPr>
    </w:p>
    <w:p w14:paraId="0BB08834" w14:textId="2D5D330E" w:rsidR="00D42FDC" w:rsidRDefault="00D42FDC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42FDC">
        <w:rPr>
          <w:rFonts w:ascii="Arial" w:hAnsi="Arial" w:cs="Arial"/>
          <w:b/>
        </w:rPr>
        <w:t>WNC (Annual) Parish Conference (23/10/</w:t>
      </w:r>
      <w:r>
        <w:rPr>
          <w:rFonts w:ascii="Arial" w:hAnsi="Arial" w:cs="Arial"/>
          <w:b/>
        </w:rPr>
        <w:t>20</w:t>
      </w:r>
      <w:r w:rsidRPr="00D42FDC">
        <w:rPr>
          <w:rFonts w:ascii="Arial" w:hAnsi="Arial" w:cs="Arial"/>
          <w:b/>
        </w:rPr>
        <w:t xml:space="preserve">25) – </w:t>
      </w:r>
      <w:r w:rsidRPr="00D42FDC">
        <w:rPr>
          <w:rFonts w:ascii="Arial" w:hAnsi="Arial" w:cs="Arial"/>
          <w:bCs/>
        </w:rPr>
        <w:t>Chairman to report</w:t>
      </w:r>
    </w:p>
    <w:p w14:paraId="3ACC7735" w14:textId="77777777" w:rsidR="00D30813" w:rsidRDefault="00D30813" w:rsidP="002831B7">
      <w:pPr>
        <w:jc w:val="both"/>
        <w:rPr>
          <w:rFonts w:ascii="Arial" w:hAnsi="Arial" w:cs="Arial"/>
          <w:b/>
        </w:rPr>
      </w:pPr>
    </w:p>
    <w:p w14:paraId="164E0F50" w14:textId="1D19FBEA" w:rsidR="00B4752A" w:rsidRDefault="002D2277" w:rsidP="00B4752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</w:t>
      </w:r>
      <w:r w:rsidR="00985EF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r w:rsidR="00A87DCD">
        <w:rPr>
          <w:rFonts w:ascii="Arial" w:hAnsi="Arial" w:cs="Arial"/>
          <w:b/>
        </w:rPr>
        <w:t>1</w:t>
      </w:r>
      <w:r w:rsidR="008436F0">
        <w:rPr>
          <w:rFonts w:ascii="Arial" w:hAnsi="Arial" w:cs="Arial"/>
          <w:b/>
        </w:rPr>
        <w:t>2</w:t>
      </w:r>
      <w:r w:rsidR="00D42FDC">
        <w:rPr>
          <w:rFonts w:ascii="Arial" w:hAnsi="Arial" w:cs="Arial"/>
          <w:b/>
        </w:rPr>
        <w:t>7</w:t>
      </w:r>
      <w:r w:rsidR="00643B7A">
        <w:rPr>
          <w:rFonts w:ascii="Arial" w:hAnsi="Arial" w:cs="Arial"/>
          <w:b/>
        </w:rPr>
        <w:tab/>
      </w:r>
      <w:r w:rsidR="00D55F0D" w:rsidRPr="00307FBE"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  <w:bCs/>
        </w:rPr>
        <w:t>Correspondence – requiring a response or a decision.</w:t>
      </w:r>
    </w:p>
    <w:p w14:paraId="5ACE13A6" w14:textId="2ED4B261" w:rsidR="00EC1AD3" w:rsidRDefault="00EC1AD3" w:rsidP="002831B7">
      <w:pPr>
        <w:jc w:val="both"/>
        <w:rPr>
          <w:rFonts w:ascii="Arial" w:hAnsi="Arial" w:cs="Arial"/>
          <w:b/>
          <w:color w:val="202020"/>
        </w:rPr>
      </w:pPr>
    </w:p>
    <w:p w14:paraId="143D339E" w14:textId="63F277EB" w:rsidR="00BE2396" w:rsidRDefault="002D2277" w:rsidP="002D22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85EF9">
        <w:rPr>
          <w:rFonts w:ascii="Arial" w:hAnsi="Arial" w:cs="Arial"/>
          <w:b/>
        </w:rPr>
        <w:t>5</w:t>
      </w:r>
      <w:r w:rsidR="003658DE" w:rsidRPr="00307FBE">
        <w:rPr>
          <w:rFonts w:ascii="Arial" w:hAnsi="Arial" w:cs="Arial"/>
          <w:b/>
        </w:rPr>
        <w:t>/</w:t>
      </w:r>
      <w:r w:rsidR="008436F0">
        <w:rPr>
          <w:rFonts w:ascii="Arial" w:hAnsi="Arial" w:cs="Arial"/>
          <w:b/>
        </w:rPr>
        <w:t>12</w:t>
      </w:r>
      <w:r w:rsidR="00D42FDC">
        <w:rPr>
          <w:rFonts w:ascii="Arial" w:hAnsi="Arial" w:cs="Arial"/>
          <w:b/>
        </w:rPr>
        <w:t>8</w:t>
      </w:r>
      <w:r w:rsidR="00A87DCD">
        <w:rPr>
          <w:rFonts w:ascii="Arial" w:hAnsi="Arial" w:cs="Arial"/>
          <w:b/>
        </w:rPr>
        <w:tab/>
      </w:r>
      <w:r w:rsidR="005C6D16" w:rsidRPr="00307FBE">
        <w:rPr>
          <w:rFonts w:ascii="Arial" w:hAnsi="Arial" w:cs="Arial"/>
          <w:b/>
        </w:rPr>
        <w:tab/>
      </w:r>
      <w:r w:rsidR="00BC4B29" w:rsidRPr="00307FBE">
        <w:rPr>
          <w:rFonts w:ascii="Arial" w:hAnsi="Arial" w:cs="Arial"/>
          <w:b/>
        </w:rPr>
        <w:t>Planning</w:t>
      </w:r>
      <w:r w:rsidR="00BC4B29" w:rsidRPr="00307FBE">
        <w:rPr>
          <w:rFonts w:ascii="Arial" w:hAnsi="Arial" w:cs="Arial"/>
        </w:rPr>
        <w:t xml:space="preserve"> – to consider any planning</w:t>
      </w:r>
      <w:r w:rsidR="004E06A5" w:rsidRPr="00307FBE">
        <w:rPr>
          <w:rFonts w:ascii="Arial" w:hAnsi="Arial" w:cs="Arial"/>
        </w:rPr>
        <w:t xml:space="preserve"> consultation papers,</w:t>
      </w:r>
      <w:r w:rsidR="00BC4B29" w:rsidRPr="00307FBE">
        <w:rPr>
          <w:rFonts w:ascii="Arial" w:hAnsi="Arial" w:cs="Arial"/>
        </w:rPr>
        <w:t xml:space="preserve"> applications </w:t>
      </w:r>
      <w:r w:rsidR="004E06A5" w:rsidRPr="00307FBE">
        <w:rPr>
          <w:rFonts w:ascii="Arial" w:hAnsi="Arial" w:cs="Arial"/>
        </w:rPr>
        <w:t xml:space="preserve">and completions </w:t>
      </w:r>
      <w:r w:rsidR="00BC4B29" w:rsidRPr="00307FBE">
        <w:rPr>
          <w:rFonts w:ascii="Arial" w:hAnsi="Arial" w:cs="Arial"/>
        </w:rPr>
        <w:t>received</w:t>
      </w:r>
      <w:r w:rsidR="004E06A5" w:rsidRPr="00307FBE">
        <w:rPr>
          <w:rFonts w:ascii="Arial" w:hAnsi="Arial" w:cs="Arial"/>
        </w:rPr>
        <w:t>.</w:t>
      </w:r>
      <w:r w:rsidR="00F40463" w:rsidRPr="00307FBE">
        <w:rPr>
          <w:rFonts w:ascii="Arial" w:hAnsi="Arial" w:cs="Arial"/>
          <w:b/>
        </w:rPr>
        <w:t xml:space="preserve"> </w:t>
      </w:r>
      <w:r w:rsidR="007D3AF7">
        <w:rPr>
          <w:rFonts w:ascii="Arial" w:hAnsi="Arial" w:cs="Arial"/>
          <w:b/>
        </w:rPr>
        <w:t xml:space="preserve"> </w:t>
      </w:r>
    </w:p>
    <w:p w14:paraId="7C27C75D" w14:textId="77777777" w:rsidR="00923228" w:rsidRDefault="00923228" w:rsidP="002D2277">
      <w:pPr>
        <w:jc w:val="both"/>
        <w:rPr>
          <w:rFonts w:ascii="Arial" w:hAnsi="Arial" w:cs="Arial"/>
          <w:b/>
        </w:rPr>
      </w:pPr>
    </w:p>
    <w:p w14:paraId="43BEA320" w14:textId="25CE27E2" w:rsidR="00923228" w:rsidRDefault="00923228" w:rsidP="002D22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5</w:t>
      </w:r>
      <w:r w:rsidR="00D27146">
        <w:rPr>
          <w:rFonts w:ascii="Arial" w:hAnsi="Arial" w:cs="Arial"/>
          <w:b/>
        </w:rPr>
        <w:t>/</w:t>
      </w:r>
      <w:r w:rsidR="008436F0">
        <w:rPr>
          <w:rFonts w:ascii="Arial" w:hAnsi="Arial" w:cs="Arial"/>
          <w:b/>
        </w:rPr>
        <w:t>12</w:t>
      </w:r>
      <w:r w:rsidR="00D42FDC">
        <w:rPr>
          <w:rFonts w:ascii="Arial" w:hAnsi="Arial" w:cs="Arial"/>
          <w:b/>
        </w:rPr>
        <w:t>8</w:t>
      </w:r>
      <w:r w:rsidR="008436F0">
        <w:rPr>
          <w:rFonts w:ascii="Arial" w:hAnsi="Arial" w:cs="Arial"/>
          <w:b/>
        </w:rPr>
        <w:t>/1 Planning</w:t>
      </w:r>
      <w:r w:rsidRPr="00923228">
        <w:rPr>
          <w:rFonts w:ascii="Arial" w:hAnsi="Arial" w:cs="Arial"/>
          <w:b/>
        </w:rPr>
        <w:t xml:space="preserve"> Briefings with WNC - Developer Contributions</w:t>
      </w:r>
    </w:p>
    <w:p w14:paraId="513CDFA3" w14:textId="7E03C4BD" w:rsidR="00923228" w:rsidRPr="007426ED" w:rsidRDefault="00923228" w:rsidP="002D22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5</w:t>
      </w:r>
      <w:r w:rsidR="008436F0">
        <w:rPr>
          <w:rFonts w:ascii="Arial" w:hAnsi="Arial" w:cs="Arial"/>
          <w:b/>
        </w:rPr>
        <w:t>/1</w:t>
      </w:r>
      <w:r w:rsidR="00D42FDC">
        <w:rPr>
          <w:rFonts w:ascii="Arial" w:hAnsi="Arial" w:cs="Arial"/>
          <w:b/>
        </w:rPr>
        <w:t>28</w:t>
      </w:r>
      <w:r w:rsidR="008436F0">
        <w:rPr>
          <w:rFonts w:ascii="Arial" w:hAnsi="Arial" w:cs="Arial"/>
          <w:b/>
        </w:rPr>
        <w:t>/2</w:t>
      </w:r>
      <w:r>
        <w:rPr>
          <w:rFonts w:ascii="Arial" w:hAnsi="Arial" w:cs="Arial"/>
          <w:b/>
        </w:rPr>
        <w:t xml:space="preserve"> </w:t>
      </w:r>
      <w:r w:rsidR="00D42FDC">
        <w:rPr>
          <w:rFonts w:ascii="Arial" w:hAnsi="Arial" w:cs="Arial"/>
          <w:b/>
        </w:rPr>
        <w:t xml:space="preserve">Planning </w:t>
      </w:r>
      <w:r>
        <w:rPr>
          <w:rFonts w:ascii="Arial" w:hAnsi="Arial" w:cs="Arial"/>
          <w:b/>
        </w:rPr>
        <w:t xml:space="preserve">Application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6362"/>
      </w:tblGrid>
      <w:tr w:rsidR="00003F97" w:rsidRPr="00003F97" w14:paraId="23D7940A" w14:textId="77777777" w:rsidTr="008436F0">
        <w:tc>
          <w:tcPr>
            <w:tcW w:w="1838" w:type="dxa"/>
          </w:tcPr>
          <w:p w14:paraId="75314A93" w14:textId="465F7CC8" w:rsidR="00003F97" w:rsidRPr="00913E18" w:rsidRDefault="00003F97" w:rsidP="00003F97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E18">
              <w:rPr>
                <w:rFonts w:ascii="Arial" w:hAnsi="Arial" w:cs="Arial"/>
                <w:b/>
                <w:bCs/>
              </w:rPr>
              <w:t>Application No</w:t>
            </w:r>
          </w:p>
        </w:tc>
        <w:tc>
          <w:tcPr>
            <w:tcW w:w="2410" w:type="dxa"/>
          </w:tcPr>
          <w:p w14:paraId="7F06E747" w14:textId="4F844FDE" w:rsidR="00003F97" w:rsidRPr="00913E18" w:rsidRDefault="00003F97" w:rsidP="00003F97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E18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6362" w:type="dxa"/>
          </w:tcPr>
          <w:p w14:paraId="46E394FD" w14:textId="21F8DD41" w:rsidR="00003F97" w:rsidRPr="00913E18" w:rsidRDefault="00003F97" w:rsidP="00003F97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E18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13E18" w:rsidRPr="00C14866" w14:paraId="229C2B5D" w14:textId="77777777" w:rsidTr="008436F0">
        <w:tc>
          <w:tcPr>
            <w:tcW w:w="1838" w:type="dxa"/>
          </w:tcPr>
          <w:p w14:paraId="4BE75A9A" w14:textId="6C940DBB" w:rsidR="00913E18" w:rsidRPr="00913E18" w:rsidRDefault="00913E18" w:rsidP="00913E18">
            <w:pPr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2025/2200/FULL</w:t>
            </w:r>
          </w:p>
        </w:tc>
        <w:tc>
          <w:tcPr>
            <w:tcW w:w="2410" w:type="dxa"/>
          </w:tcPr>
          <w:p w14:paraId="058B9B38" w14:textId="06DFBFF7" w:rsidR="00913E18" w:rsidRPr="00913E18" w:rsidRDefault="00913E18" w:rsidP="00913E18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Hall Farm Creaton Road Teeton NN6 8LH</w:t>
            </w:r>
          </w:p>
        </w:tc>
        <w:tc>
          <w:tcPr>
            <w:tcW w:w="6362" w:type="dxa"/>
          </w:tcPr>
          <w:p w14:paraId="57CE5B94" w14:textId="520DD5C6" w:rsidR="00913E18" w:rsidRPr="00913E18" w:rsidRDefault="00913E18" w:rsidP="00913E18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Conversion of agricultural buildings to 3no. dwellings for holiday lets &amp; 1no. home office.</w:t>
            </w:r>
            <w:r w:rsidR="009F7674">
              <w:rPr>
                <w:rFonts w:ascii="Arial" w:hAnsi="Arial" w:cs="Arial"/>
              </w:rPr>
              <w:t>- Updates / Amendments</w:t>
            </w:r>
            <w:r w:rsidR="009F7674" w:rsidRPr="00BE2396">
              <w:rPr>
                <w:rFonts w:ascii="Arial" w:hAnsi="Arial" w:cs="Arial"/>
              </w:rPr>
              <w:t xml:space="preserve"> to Planning Application</w:t>
            </w:r>
          </w:p>
        </w:tc>
      </w:tr>
      <w:tr w:rsidR="00BE2396" w:rsidRPr="00C14866" w14:paraId="77533412" w14:textId="77777777" w:rsidTr="008436F0">
        <w:tc>
          <w:tcPr>
            <w:tcW w:w="1838" w:type="dxa"/>
          </w:tcPr>
          <w:p w14:paraId="394D2BB2" w14:textId="77777777" w:rsidR="00BE2396" w:rsidRPr="00913E18" w:rsidRDefault="00BE2396" w:rsidP="00E90B44">
            <w:pPr>
              <w:rPr>
                <w:rFonts w:ascii="Arial" w:hAnsi="Arial" w:cs="Arial"/>
              </w:rPr>
            </w:pPr>
            <w:r w:rsidRPr="00BE2396">
              <w:rPr>
                <w:rFonts w:ascii="Arial" w:hAnsi="Arial" w:cs="Arial"/>
              </w:rPr>
              <w:t>2025/2843/COND</w:t>
            </w:r>
          </w:p>
        </w:tc>
        <w:tc>
          <w:tcPr>
            <w:tcW w:w="2410" w:type="dxa"/>
          </w:tcPr>
          <w:p w14:paraId="609213BE" w14:textId="77777777" w:rsidR="00BE2396" w:rsidRPr="00913E18" w:rsidRDefault="00BE2396" w:rsidP="00E90B44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BE2396">
              <w:rPr>
                <w:rFonts w:ascii="Arial" w:hAnsi="Arial" w:cs="Arial"/>
              </w:rPr>
              <w:t>Hall Farm Creaton Road Teeton NN6 8LH</w:t>
            </w:r>
          </w:p>
        </w:tc>
        <w:tc>
          <w:tcPr>
            <w:tcW w:w="6362" w:type="dxa"/>
          </w:tcPr>
          <w:p w14:paraId="5F0C562F" w14:textId="59EE63F5" w:rsidR="00BE2396" w:rsidRPr="00913E18" w:rsidRDefault="00BE2396" w:rsidP="00E90B44">
            <w:pPr>
              <w:jc w:val="both"/>
              <w:rPr>
                <w:rFonts w:ascii="Arial" w:hAnsi="Arial" w:cs="Arial"/>
              </w:rPr>
            </w:pPr>
            <w:r w:rsidRPr="00BE2396">
              <w:rPr>
                <w:rFonts w:ascii="Arial" w:hAnsi="Arial" w:cs="Arial"/>
              </w:rPr>
              <w:t xml:space="preserve">Updates </w:t>
            </w:r>
            <w:r w:rsidR="009F7674">
              <w:rPr>
                <w:rFonts w:ascii="Arial" w:hAnsi="Arial" w:cs="Arial"/>
              </w:rPr>
              <w:t>- withdrawn</w:t>
            </w:r>
          </w:p>
        </w:tc>
      </w:tr>
      <w:tr w:rsidR="00913E18" w:rsidRPr="00C14866" w14:paraId="49D23776" w14:textId="77777777" w:rsidTr="008436F0">
        <w:tc>
          <w:tcPr>
            <w:tcW w:w="1838" w:type="dxa"/>
          </w:tcPr>
          <w:p w14:paraId="33358A17" w14:textId="50D4121D" w:rsidR="00913E18" w:rsidRPr="00913E18" w:rsidRDefault="00913E18" w:rsidP="00913E18">
            <w:pPr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2025/2420/MAF</w:t>
            </w:r>
          </w:p>
        </w:tc>
        <w:tc>
          <w:tcPr>
            <w:tcW w:w="2410" w:type="dxa"/>
          </w:tcPr>
          <w:p w14:paraId="27FF72C4" w14:textId="72C7C2E4" w:rsidR="00913E18" w:rsidRPr="00913E18" w:rsidRDefault="00913E18" w:rsidP="00913E18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Hollowell Lodge Farm, Welford Road, Creaton, NN6 8NX</w:t>
            </w:r>
          </w:p>
        </w:tc>
        <w:tc>
          <w:tcPr>
            <w:tcW w:w="6362" w:type="dxa"/>
          </w:tcPr>
          <w:p w14:paraId="1F0FD876" w14:textId="77777777" w:rsidR="00913E18" w:rsidRPr="00913E18" w:rsidRDefault="00913E18" w:rsidP="00913E18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Proposed Redevelopment</w:t>
            </w:r>
          </w:p>
          <w:p w14:paraId="0DE29DF3" w14:textId="4D68B0FC" w:rsidR="00913E18" w:rsidRPr="00913E18" w:rsidRDefault="00913E18" w:rsidP="00D15CEC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Demolition of 13no. buildings (Classes C3, B2/B8 and</w:t>
            </w:r>
            <w:r w:rsidR="00D15CEC">
              <w:rPr>
                <w:rFonts w:ascii="Arial" w:hAnsi="Arial" w:cs="Arial"/>
              </w:rPr>
              <w:t xml:space="preserve"> </w:t>
            </w:r>
            <w:r w:rsidRPr="00913E18">
              <w:rPr>
                <w:rFonts w:ascii="Arial" w:hAnsi="Arial" w:cs="Arial"/>
              </w:rPr>
              <w:t>Sui Generis); erection of 8no. Class B2 Units and 3no.Class B8 Units; provision of soft and hard</w:t>
            </w:r>
            <w:r w:rsidR="00D15CEC">
              <w:rPr>
                <w:rFonts w:ascii="Arial" w:hAnsi="Arial" w:cs="Arial"/>
              </w:rPr>
              <w:t xml:space="preserve"> </w:t>
            </w:r>
            <w:r w:rsidRPr="00913E18">
              <w:rPr>
                <w:rFonts w:ascii="Arial" w:hAnsi="Arial" w:cs="Arial"/>
              </w:rPr>
              <w:t>landscaping and sustainable drainage infrastructure</w:t>
            </w:r>
          </w:p>
        </w:tc>
      </w:tr>
      <w:tr w:rsidR="00913E18" w:rsidRPr="00C14866" w14:paraId="6E4A8C16" w14:textId="77777777" w:rsidTr="008436F0">
        <w:tc>
          <w:tcPr>
            <w:tcW w:w="1838" w:type="dxa"/>
          </w:tcPr>
          <w:p w14:paraId="0939348E" w14:textId="748C954B" w:rsidR="00913E18" w:rsidRPr="00913E18" w:rsidRDefault="00913E18" w:rsidP="00913E18">
            <w:pPr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lastRenderedPageBreak/>
              <w:t>2025/2414/FULL</w:t>
            </w:r>
          </w:p>
        </w:tc>
        <w:tc>
          <w:tcPr>
            <w:tcW w:w="2410" w:type="dxa"/>
          </w:tcPr>
          <w:p w14:paraId="72A1D9D0" w14:textId="504850D0" w:rsidR="00913E18" w:rsidRPr="00913E18" w:rsidRDefault="00913E18" w:rsidP="00913E18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Hollowell Lodge Farm Welford Road Hollowell NN6 8NX</w:t>
            </w:r>
          </w:p>
        </w:tc>
        <w:tc>
          <w:tcPr>
            <w:tcW w:w="6362" w:type="dxa"/>
          </w:tcPr>
          <w:p w14:paraId="416C71EA" w14:textId="7918E462" w:rsidR="00913E18" w:rsidRPr="00913E18" w:rsidRDefault="00913E18" w:rsidP="00913E18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Conversion of 1no. redundant building to 3- bed dwellinghouse</w:t>
            </w:r>
          </w:p>
          <w:p w14:paraId="462E0389" w14:textId="785B0542" w:rsidR="00913E18" w:rsidRPr="00913E18" w:rsidRDefault="00913E18" w:rsidP="00913E18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(Class C3) and conversion of 2no. further redundant buildings to ancillary residential accommodation</w:t>
            </w:r>
          </w:p>
        </w:tc>
      </w:tr>
    </w:tbl>
    <w:p w14:paraId="645FEBC6" w14:textId="77777777" w:rsidR="007426ED" w:rsidRDefault="007426ED" w:rsidP="002831B7">
      <w:pPr>
        <w:jc w:val="both"/>
        <w:rPr>
          <w:rFonts w:ascii="Arial" w:hAnsi="Arial" w:cs="Arial"/>
          <w:b/>
        </w:rPr>
      </w:pPr>
    </w:p>
    <w:p w14:paraId="0464EC2E" w14:textId="66F5E78C" w:rsidR="005C6D16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B612E">
        <w:rPr>
          <w:rFonts w:ascii="Arial" w:hAnsi="Arial" w:cs="Arial"/>
          <w:b/>
        </w:rPr>
        <w:t>5</w:t>
      </w:r>
      <w:r w:rsidR="003658DE" w:rsidRPr="00307FBE">
        <w:rPr>
          <w:rFonts w:ascii="Arial" w:hAnsi="Arial" w:cs="Arial"/>
          <w:b/>
        </w:rPr>
        <w:t>/</w:t>
      </w:r>
      <w:r w:rsidR="00BC3351">
        <w:rPr>
          <w:rFonts w:ascii="Arial" w:hAnsi="Arial" w:cs="Arial"/>
          <w:b/>
        </w:rPr>
        <w:t>1</w:t>
      </w:r>
      <w:r w:rsidR="008436F0">
        <w:rPr>
          <w:rFonts w:ascii="Arial" w:hAnsi="Arial" w:cs="Arial"/>
          <w:b/>
        </w:rPr>
        <w:t>2</w:t>
      </w:r>
      <w:r w:rsidR="00787CA6">
        <w:rPr>
          <w:rFonts w:ascii="Arial" w:hAnsi="Arial" w:cs="Arial"/>
          <w:b/>
        </w:rPr>
        <w:t>9</w:t>
      </w:r>
      <w:r w:rsidR="00BC4B29" w:rsidRPr="00307FBE">
        <w:rPr>
          <w:rFonts w:ascii="Arial" w:hAnsi="Arial" w:cs="Arial"/>
          <w:b/>
        </w:rPr>
        <w:tab/>
      </w:r>
      <w:r w:rsidR="00BC4B29" w:rsidRPr="00307FBE">
        <w:rPr>
          <w:rFonts w:ascii="Arial" w:hAnsi="Arial" w:cs="Arial"/>
          <w:b/>
        </w:rPr>
        <w:tab/>
      </w:r>
      <w:r w:rsidR="005C6D16" w:rsidRPr="00307FBE">
        <w:rPr>
          <w:rFonts w:ascii="Arial" w:hAnsi="Arial" w:cs="Arial"/>
          <w:b/>
        </w:rPr>
        <w:t>Pocket Park</w:t>
      </w:r>
      <w:r w:rsidR="004955D8">
        <w:rPr>
          <w:rFonts w:ascii="Arial" w:hAnsi="Arial" w:cs="Arial"/>
          <w:b/>
        </w:rPr>
        <w:t>:</w:t>
      </w:r>
    </w:p>
    <w:p w14:paraId="2EC55490" w14:textId="396CD1D8" w:rsidR="00CA55DC" w:rsidRPr="00077471" w:rsidRDefault="005C6D16" w:rsidP="001C1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jc w:val="both"/>
        <w:rPr>
          <w:rFonts w:ascii="Arial" w:hAnsi="Arial" w:cs="Arial"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="002D2277" w:rsidRPr="00077471">
        <w:rPr>
          <w:rFonts w:ascii="Arial" w:hAnsi="Arial" w:cs="Arial"/>
          <w:b/>
        </w:rPr>
        <w:t>2</w:t>
      </w:r>
      <w:r w:rsidR="009B612E">
        <w:rPr>
          <w:rFonts w:ascii="Arial" w:hAnsi="Arial" w:cs="Arial"/>
          <w:b/>
        </w:rPr>
        <w:t>5</w:t>
      </w:r>
      <w:r w:rsidR="00F85F85">
        <w:rPr>
          <w:rFonts w:ascii="Arial" w:hAnsi="Arial" w:cs="Arial"/>
          <w:b/>
        </w:rPr>
        <w:t>/</w:t>
      </w:r>
      <w:r w:rsidR="00BC3351">
        <w:rPr>
          <w:rFonts w:ascii="Arial" w:hAnsi="Arial" w:cs="Arial"/>
          <w:b/>
        </w:rPr>
        <w:t>1</w:t>
      </w:r>
      <w:r w:rsidR="008436F0">
        <w:rPr>
          <w:rFonts w:ascii="Arial" w:hAnsi="Arial" w:cs="Arial"/>
          <w:b/>
        </w:rPr>
        <w:t>2</w:t>
      </w:r>
      <w:r w:rsidR="00787CA6">
        <w:rPr>
          <w:rFonts w:ascii="Arial" w:hAnsi="Arial" w:cs="Arial"/>
          <w:b/>
        </w:rPr>
        <w:t>9</w:t>
      </w:r>
      <w:r w:rsidR="001C16BE" w:rsidRPr="00077471">
        <w:rPr>
          <w:rFonts w:ascii="Arial" w:hAnsi="Arial" w:cs="Arial"/>
          <w:b/>
        </w:rPr>
        <w:t>/</w:t>
      </w:r>
      <w:r w:rsidR="005B0851" w:rsidRPr="00077471">
        <w:rPr>
          <w:rFonts w:ascii="Arial" w:hAnsi="Arial" w:cs="Arial"/>
          <w:b/>
        </w:rPr>
        <w:t>1</w:t>
      </w:r>
      <w:r w:rsidR="00274FFC" w:rsidRPr="00077471">
        <w:rPr>
          <w:rFonts w:ascii="Arial" w:hAnsi="Arial" w:cs="Arial"/>
          <w:b/>
        </w:rPr>
        <w:tab/>
      </w:r>
      <w:r w:rsidR="005B0851" w:rsidRPr="00077471">
        <w:rPr>
          <w:rFonts w:ascii="Arial" w:hAnsi="Arial" w:cs="Arial"/>
          <w:b/>
        </w:rPr>
        <w:t>HPPAC -</w:t>
      </w:r>
      <w:r w:rsidRPr="00077471">
        <w:rPr>
          <w:rFonts w:ascii="Arial" w:hAnsi="Arial" w:cs="Arial"/>
        </w:rPr>
        <w:t xml:space="preserve"> receive an </w:t>
      </w:r>
      <w:r w:rsidR="00510D25" w:rsidRPr="00077471">
        <w:rPr>
          <w:rFonts w:ascii="Arial" w:hAnsi="Arial" w:cs="Arial"/>
        </w:rPr>
        <w:t>update</w:t>
      </w:r>
      <w:r w:rsidR="002D2277" w:rsidRPr="00077471">
        <w:rPr>
          <w:rFonts w:ascii="Arial" w:hAnsi="Arial" w:cs="Arial"/>
        </w:rPr>
        <w:t xml:space="preserve"> </w:t>
      </w:r>
      <w:r w:rsidR="008F5BD1" w:rsidRPr="00077471">
        <w:rPr>
          <w:rFonts w:ascii="Arial" w:hAnsi="Arial" w:cs="Arial"/>
        </w:rPr>
        <w:t xml:space="preserve">from Cllrs Curtis and </w:t>
      </w:r>
      <w:r w:rsidR="00832A08" w:rsidRPr="00077471">
        <w:rPr>
          <w:rFonts w:ascii="Arial" w:hAnsi="Arial" w:cs="Arial"/>
        </w:rPr>
        <w:t>approve any action.</w:t>
      </w:r>
      <w:r w:rsidR="001C16BE" w:rsidRPr="00077471">
        <w:rPr>
          <w:rFonts w:ascii="Arial" w:hAnsi="Arial" w:cs="Arial"/>
        </w:rPr>
        <w:tab/>
      </w:r>
    </w:p>
    <w:p w14:paraId="4D04A4A7" w14:textId="0B9EDB5F" w:rsidR="004955D8" w:rsidRDefault="001C16BE" w:rsidP="00F12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="002D2277" w:rsidRPr="00077471">
        <w:rPr>
          <w:rFonts w:ascii="Arial" w:hAnsi="Arial" w:cs="Arial"/>
          <w:b/>
        </w:rPr>
        <w:t>2</w:t>
      </w:r>
      <w:r w:rsidR="009B612E">
        <w:rPr>
          <w:rFonts w:ascii="Arial" w:hAnsi="Arial" w:cs="Arial"/>
          <w:b/>
        </w:rPr>
        <w:t>5/</w:t>
      </w:r>
      <w:r w:rsidR="00BC3351">
        <w:rPr>
          <w:rFonts w:ascii="Arial" w:hAnsi="Arial" w:cs="Arial"/>
          <w:b/>
        </w:rPr>
        <w:t>1</w:t>
      </w:r>
      <w:r w:rsidR="008436F0">
        <w:rPr>
          <w:rFonts w:ascii="Arial" w:hAnsi="Arial" w:cs="Arial"/>
          <w:b/>
        </w:rPr>
        <w:t>2</w:t>
      </w:r>
      <w:r w:rsidR="00787CA6">
        <w:rPr>
          <w:rFonts w:ascii="Arial" w:hAnsi="Arial" w:cs="Arial"/>
          <w:b/>
        </w:rPr>
        <w:t>9</w:t>
      </w:r>
      <w:r w:rsidRPr="00077471">
        <w:rPr>
          <w:rFonts w:ascii="Arial" w:hAnsi="Arial" w:cs="Arial"/>
          <w:b/>
        </w:rPr>
        <w:t>/2</w:t>
      </w:r>
      <w:r w:rsidR="00274FFC" w:rsidRPr="00077471"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>Monthly</w:t>
      </w:r>
      <w:r w:rsidR="00AA7E8D" w:rsidRPr="00077471">
        <w:rPr>
          <w:rFonts w:ascii="Arial" w:hAnsi="Arial" w:cs="Arial"/>
          <w:b/>
        </w:rPr>
        <w:t>/Annual</w:t>
      </w:r>
      <w:r w:rsidR="005B0851" w:rsidRPr="00077471">
        <w:rPr>
          <w:rFonts w:ascii="Arial" w:hAnsi="Arial" w:cs="Arial"/>
          <w:b/>
        </w:rPr>
        <w:t xml:space="preserve"> Report -</w:t>
      </w:r>
      <w:r w:rsidR="005C6D16" w:rsidRPr="00077471">
        <w:rPr>
          <w:rFonts w:ascii="Arial" w:hAnsi="Arial" w:cs="Arial"/>
        </w:rPr>
        <w:t xml:space="preserve"> </w:t>
      </w:r>
      <w:r w:rsidR="00DB46D4" w:rsidRPr="00077471">
        <w:rPr>
          <w:rFonts w:ascii="Arial" w:hAnsi="Arial" w:cs="Arial"/>
        </w:rPr>
        <w:t>receive</w:t>
      </w:r>
      <w:r w:rsidR="005C6D16" w:rsidRPr="00077471">
        <w:rPr>
          <w:rFonts w:ascii="Arial" w:hAnsi="Arial" w:cs="Arial"/>
        </w:rPr>
        <w:t xml:space="preserve"> the monthly</w:t>
      </w:r>
      <w:r w:rsidR="002D2277" w:rsidRPr="00077471">
        <w:rPr>
          <w:rFonts w:ascii="Arial" w:hAnsi="Arial" w:cs="Arial"/>
        </w:rPr>
        <w:t xml:space="preserve"> report</w:t>
      </w:r>
      <w:r w:rsidR="00AA7E8D" w:rsidRPr="00077471">
        <w:rPr>
          <w:rFonts w:ascii="Arial" w:hAnsi="Arial" w:cs="Arial"/>
        </w:rPr>
        <w:t xml:space="preserve"> on the </w:t>
      </w:r>
      <w:r w:rsidR="00C23E0B" w:rsidRPr="00077471">
        <w:rPr>
          <w:rFonts w:ascii="Arial" w:hAnsi="Arial" w:cs="Arial"/>
        </w:rPr>
        <w:t>Pocket Park from Cllr Tomalin</w:t>
      </w:r>
      <w:r w:rsidR="00AA7E8D" w:rsidRPr="00077471">
        <w:rPr>
          <w:rFonts w:ascii="Arial" w:hAnsi="Arial" w:cs="Arial"/>
          <w:b/>
        </w:rPr>
        <w:t xml:space="preserve"> </w:t>
      </w:r>
      <w:r w:rsidR="00AA7E8D" w:rsidRPr="00077471">
        <w:rPr>
          <w:rFonts w:ascii="Arial" w:hAnsi="Arial" w:cs="Arial"/>
        </w:rPr>
        <w:t>an</w:t>
      </w:r>
      <w:r w:rsidR="00274FFC" w:rsidRPr="00077471">
        <w:rPr>
          <w:rFonts w:ascii="Arial" w:hAnsi="Arial" w:cs="Arial"/>
        </w:rPr>
        <w:t xml:space="preserve">d </w:t>
      </w:r>
      <w:r w:rsidR="00AA7E8D" w:rsidRPr="00077471">
        <w:rPr>
          <w:rFonts w:ascii="Arial" w:hAnsi="Arial" w:cs="Arial"/>
        </w:rPr>
        <w:t>agree actions to address</w:t>
      </w:r>
      <w:r w:rsidR="00954A0E" w:rsidRPr="00077471">
        <w:rPr>
          <w:rFonts w:ascii="Arial" w:hAnsi="Arial" w:cs="Arial"/>
        </w:rPr>
        <w:t xml:space="preserve"> </w:t>
      </w:r>
      <w:r w:rsidR="00AA7E8D" w:rsidRPr="00077471">
        <w:rPr>
          <w:rFonts w:ascii="Arial" w:hAnsi="Arial" w:cs="Arial"/>
        </w:rPr>
        <w:t>issues raised</w:t>
      </w:r>
    </w:p>
    <w:p w14:paraId="38F5367D" w14:textId="3F320958" w:rsidR="00A516BE" w:rsidRDefault="00F12EFC" w:rsidP="00CF04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5/1</w:t>
      </w:r>
      <w:r w:rsidR="008436F0">
        <w:rPr>
          <w:rFonts w:ascii="Arial" w:hAnsi="Arial" w:cs="Arial"/>
          <w:b/>
        </w:rPr>
        <w:t>2</w:t>
      </w:r>
      <w:r w:rsidR="00787CA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</w:t>
      </w:r>
      <w:r w:rsidR="008436F0">
        <w:rPr>
          <w:rFonts w:ascii="Arial" w:hAnsi="Arial" w:cs="Arial"/>
          <w:b/>
        </w:rPr>
        <w:t xml:space="preserve">3 </w:t>
      </w:r>
      <w:r w:rsidR="008436F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Update on P</w:t>
      </w:r>
      <w:r w:rsidR="00A516BE" w:rsidRPr="00A516BE">
        <w:rPr>
          <w:rFonts w:ascii="Arial" w:hAnsi="Arial" w:cs="Arial"/>
          <w:b/>
        </w:rPr>
        <w:t>ocket Park Maintenance</w:t>
      </w:r>
      <w:r>
        <w:rPr>
          <w:rFonts w:ascii="Arial" w:hAnsi="Arial" w:cs="Arial"/>
          <w:b/>
        </w:rPr>
        <w:t xml:space="preserve"> -</w:t>
      </w:r>
      <w:r w:rsidR="00A516BE" w:rsidRPr="00A516BE">
        <w:rPr>
          <w:rFonts w:ascii="Arial" w:hAnsi="Arial" w:cs="Arial"/>
          <w:b/>
        </w:rPr>
        <w:t>work on hedgerows and</w:t>
      </w:r>
      <w:r>
        <w:rPr>
          <w:rFonts w:ascii="Arial" w:hAnsi="Arial" w:cs="Arial"/>
          <w:b/>
        </w:rPr>
        <w:t xml:space="preserve"> </w:t>
      </w:r>
      <w:r w:rsidR="00A516BE" w:rsidRPr="00A516BE">
        <w:rPr>
          <w:rFonts w:ascii="Arial" w:hAnsi="Arial" w:cs="Arial"/>
          <w:b/>
        </w:rPr>
        <w:t>grass area.</w:t>
      </w:r>
      <w:r w:rsidR="00963ED4">
        <w:rPr>
          <w:rFonts w:ascii="Arial" w:hAnsi="Arial" w:cs="Arial"/>
          <w:b/>
        </w:rPr>
        <w:tab/>
      </w:r>
    </w:p>
    <w:p w14:paraId="67BF4ECC" w14:textId="77777777" w:rsidR="00887DB6" w:rsidRDefault="00887DB6" w:rsidP="001136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jc w:val="both"/>
        <w:rPr>
          <w:rFonts w:ascii="Arial" w:hAnsi="Arial" w:cs="Arial"/>
          <w:b/>
        </w:rPr>
      </w:pPr>
    </w:p>
    <w:p w14:paraId="54DBFCD0" w14:textId="1602F915" w:rsidR="00887DB6" w:rsidRDefault="00887DB6" w:rsidP="00CF04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</w:t>
      </w:r>
      <w:r w:rsidR="008436F0">
        <w:rPr>
          <w:rFonts w:ascii="Arial" w:hAnsi="Arial" w:cs="Arial"/>
          <w:b/>
        </w:rPr>
        <w:t>1</w:t>
      </w:r>
      <w:r w:rsidR="00787CA6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raft Budget 2026/202</w:t>
      </w:r>
      <w:r w:rsidR="00B0457F">
        <w:rPr>
          <w:rFonts w:ascii="Arial" w:hAnsi="Arial" w:cs="Arial"/>
          <w:b/>
        </w:rPr>
        <w:t xml:space="preserve">7. </w:t>
      </w:r>
    </w:p>
    <w:p w14:paraId="102F2A81" w14:textId="77777777" w:rsidR="00887DB6" w:rsidRDefault="00887DB6" w:rsidP="00CF04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b/>
        </w:rPr>
      </w:pPr>
    </w:p>
    <w:p w14:paraId="165B01BC" w14:textId="1F0CFC95" w:rsidR="00887DB6" w:rsidRDefault="00887DB6" w:rsidP="00CF04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</w:t>
      </w:r>
      <w:r w:rsidR="008436F0">
        <w:rPr>
          <w:rFonts w:ascii="Arial" w:hAnsi="Arial" w:cs="Arial"/>
          <w:b/>
        </w:rPr>
        <w:t>13</w:t>
      </w:r>
      <w:r w:rsidR="00787CA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raft Reserves Policy </w:t>
      </w:r>
      <w:r w:rsidR="00B57393">
        <w:rPr>
          <w:rFonts w:ascii="Arial" w:hAnsi="Arial" w:cs="Arial"/>
          <w:b/>
        </w:rPr>
        <w:t xml:space="preserve">and CIL report </w:t>
      </w:r>
      <w:r>
        <w:rPr>
          <w:rFonts w:ascii="Arial" w:hAnsi="Arial" w:cs="Arial"/>
          <w:b/>
        </w:rPr>
        <w:t>20</w:t>
      </w:r>
      <w:r w:rsidR="00B0457F">
        <w:rPr>
          <w:rFonts w:ascii="Arial" w:hAnsi="Arial" w:cs="Arial"/>
          <w:b/>
        </w:rPr>
        <w:t>26/2027.</w:t>
      </w:r>
    </w:p>
    <w:p w14:paraId="5AF6AA72" w14:textId="77777777" w:rsidR="00113651" w:rsidRDefault="00113651" w:rsidP="00CF04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b/>
        </w:rPr>
      </w:pPr>
    </w:p>
    <w:p w14:paraId="4464335D" w14:textId="2E15F40A" w:rsidR="00113651" w:rsidRDefault="00B0457F" w:rsidP="00CF04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/</w:t>
      </w:r>
      <w:r w:rsidR="00113651">
        <w:rPr>
          <w:rFonts w:ascii="Arial" w:hAnsi="Arial" w:cs="Arial"/>
          <w:b/>
        </w:rPr>
        <w:t>25</w:t>
      </w:r>
      <w:r w:rsidR="008436F0">
        <w:rPr>
          <w:rFonts w:ascii="Arial" w:hAnsi="Arial" w:cs="Arial"/>
          <w:b/>
        </w:rPr>
        <w:t>/13</w:t>
      </w:r>
      <w:r w:rsidR="00787CA6">
        <w:rPr>
          <w:rFonts w:ascii="Arial" w:hAnsi="Arial" w:cs="Arial"/>
          <w:b/>
        </w:rPr>
        <w:t>2</w:t>
      </w:r>
      <w:r w:rsidR="00113651">
        <w:rPr>
          <w:rFonts w:ascii="Arial" w:hAnsi="Arial" w:cs="Arial"/>
          <w:b/>
        </w:rPr>
        <w:tab/>
      </w:r>
      <w:r w:rsidR="00113651">
        <w:rPr>
          <w:rFonts w:ascii="Arial" w:hAnsi="Arial" w:cs="Arial"/>
          <w:b/>
        </w:rPr>
        <w:tab/>
        <w:t>Draft Precept 2026/</w:t>
      </w:r>
      <w:r>
        <w:rPr>
          <w:rFonts w:ascii="Arial" w:hAnsi="Arial" w:cs="Arial"/>
          <w:b/>
        </w:rPr>
        <w:t>20</w:t>
      </w:r>
      <w:r w:rsidR="00113651">
        <w:rPr>
          <w:rFonts w:ascii="Arial" w:hAnsi="Arial" w:cs="Arial"/>
          <w:b/>
        </w:rPr>
        <w:t>27</w:t>
      </w:r>
    </w:p>
    <w:p w14:paraId="7861FDB6" w14:textId="79F7F815" w:rsidR="00AA047C" w:rsidRPr="00CF04D4" w:rsidRDefault="00963ED4" w:rsidP="00CF04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b/>
        </w:rPr>
        <w:tab/>
      </w:r>
      <w:r w:rsidR="00EE6017">
        <w:rPr>
          <w:rFonts w:ascii="Arial" w:hAnsi="Arial" w:cs="Arial"/>
          <w:b/>
        </w:rPr>
        <w:tab/>
      </w:r>
      <w:r w:rsidR="00EE6017">
        <w:rPr>
          <w:rFonts w:ascii="Arial" w:hAnsi="Arial" w:cs="Arial"/>
          <w:b/>
        </w:rPr>
        <w:tab/>
      </w:r>
      <w:r w:rsidR="001C16BE" w:rsidRPr="00077471">
        <w:rPr>
          <w:rFonts w:ascii="Arial" w:hAnsi="Arial" w:cs="Arial"/>
          <w:b/>
        </w:rPr>
        <w:tab/>
      </w:r>
      <w:r w:rsidR="001C16BE" w:rsidRPr="00077471"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ab/>
      </w:r>
    </w:p>
    <w:p w14:paraId="54889027" w14:textId="60E015E1" w:rsidR="006A1DEB" w:rsidRDefault="00AA047C" w:rsidP="006A1D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B612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r w:rsidR="00BC3351">
        <w:rPr>
          <w:rFonts w:ascii="Arial" w:hAnsi="Arial" w:cs="Arial"/>
          <w:b/>
        </w:rPr>
        <w:t>1</w:t>
      </w:r>
      <w:r w:rsidR="008436F0">
        <w:rPr>
          <w:rFonts w:ascii="Arial" w:hAnsi="Arial" w:cs="Arial"/>
          <w:b/>
        </w:rPr>
        <w:t>3</w:t>
      </w:r>
      <w:r w:rsidR="00787CA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 xml:space="preserve">Finance &amp; Administration: </w:t>
      </w:r>
    </w:p>
    <w:p w14:paraId="63CF9C23" w14:textId="12130644" w:rsidR="00866D88" w:rsidRDefault="002D2277" w:rsidP="00E35361">
      <w:pPr>
        <w:ind w:left="2880" w:hanging="1440"/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  <w:b/>
        </w:rPr>
        <w:t>2</w:t>
      </w:r>
      <w:r w:rsidR="009B612E">
        <w:rPr>
          <w:rFonts w:ascii="Arial" w:hAnsi="Arial" w:cs="Arial"/>
          <w:b/>
        </w:rPr>
        <w:t>5</w:t>
      </w:r>
      <w:r w:rsidR="003658DE" w:rsidRPr="00077471">
        <w:rPr>
          <w:rFonts w:ascii="Arial" w:hAnsi="Arial" w:cs="Arial"/>
          <w:b/>
        </w:rPr>
        <w:t>/</w:t>
      </w:r>
      <w:r w:rsidR="00BC3351">
        <w:rPr>
          <w:rFonts w:ascii="Arial" w:hAnsi="Arial" w:cs="Arial"/>
          <w:b/>
        </w:rPr>
        <w:t>1</w:t>
      </w:r>
      <w:r w:rsidR="008436F0">
        <w:rPr>
          <w:rFonts w:ascii="Arial" w:hAnsi="Arial" w:cs="Arial"/>
          <w:b/>
        </w:rPr>
        <w:t>3</w:t>
      </w:r>
      <w:r w:rsidR="00787CA6">
        <w:rPr>
          <w:rFonts w:ascii="Arial" w:hAnsi="Arial" w:cs="Arial"/>
          <w:b/>
        </w:rPr>
        <w:t>3</w:t>
      </w:r>
      <w:r w:rsidR="006600ED" w:rsidRPr="00077471">
        <w:rPr>
          <w:rFonts w:ascii="Arial" w:hAnsi="Arial" w:cs="Arial"/>
          <w:b/>
        </w:rPr>
        <w:t>/</w:t>
      </w:r>
      <w:r w:rsidR="0072267F">
        <w:rPr>
          <w:rFonts w:ascii="Arial" w:hAnsi="Arial" w:cs="Arial"/>
          <w:b/>
        </w:rPr>
        <w:t>1</w:t>
      </w:r>
      <w:r w:rsidR="00866D88">
        <w:rPr>
          <w:rFonts w:ascii="Arial" w:hAnsi="Arial" w:cs="Arial"/>
          <w:b/>
        </w:rPr>
        <w:tab/>
        <w:t xml:space="preserve">Bank reconciliation </w:t>
      </w:r>
      <w:r w:rsidR="00F12EFC">
        <w:rPr>
          <w:rFonts w:ascii="Arial" w:hAnsi="Arial" w:cs="Arial"/>
          <w:b/>
        </w:rPr>
        <w:t>31 October</w:t>
      </w:r>
      <w:r w:rsidR="00866D88">
        <w:rPr>
          <w:rFonts w:ascii="Arial" w:hAnsi="Arial" w:cs="Arial"/>
          <w:b/>
        </w:rPr>
        <w:t xml:space="preserve"> 202</w:t>
      </w:r>
      <w:r w:rsidR="00746290">
        <w:rPr>
          <w:rFonts w:ascii="Arial" w:hAnsi="Arial" w:cs="Arial"/>
          <w:b/>
        </w:rPr>
        <w:t>5</w:t>
      </w:r>
      <w:r w:rsidR="00866D88">
        <w:rPr>
          <w:rFonts w:ascii="Arial" w:hAnsi="Arial" w:cs="Arial"/>
          <w:b/>
        </w:rPr>
        <w:t xml:space="preserve"> – </w:t>
      </w:r>
      <w:r w:rsidR="00866D88" w:rsidRPr="00866D88">
        <w:rPr>
          <w:rFonts w:ascii="Arial" w:hAnsi="Arial" w:cs="Arial"/>
          <w:bCs/>
        </w:rPr>
        <w:t>separate paper circulated prior to meeting.</w:t>
      </w:r>
      <w:r w:rsidR="00866D88">
        <w:rPr>
          <w:rFonts w:ascii="Arial" w:hAnsi="Arial" w:cs="Arial"/>
          <w:b/>
        </w:rPr>
        <w:t xml:space="preserve"> </w:t>
      </w:r>
    </w:p>
    <w:p w14:paraId="6C9E8C8D" w14:textId="0D470FA6" w:rsidR="00BC3351" w:rsidRPr="00BC3351" w:rsidRDefault="00BC3351" w:rsidP="00BC3351">
      <w:pPr>
        <w:tabs>
          <w:tab w:val="left" w:pos="3288"/>
        </w:tabs>
        <w:ind w:left="288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5/1</w:t>
      </w:r>
      <w:r w:rsidR="008436F0">
        <w:rPr>
          <w:rFonts w:ascii="Arial" w:hAnsi="Arial" w:cs="Arial"/>
          <w:b/>
        </w:rPr>
        <w:t>3</w:t>
      </w:r>
      <w:r w:rsidR="00787CA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</w:t>
      </w:r>
      <w:r w:rsidR="0072267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  <w:t xml:space="preserve">Budget Monitoring Report </w:t>
      </w:r>
      <w:r w:rsidR="00485334">
        <w:rPr>
          <w:rFonts w:ascii="Arial" w:hAnsi="Arial" w:cs="Arial"/>
          <w:b/>
        </w:rPr>
        <w:t>Q</w:t>
      </w:r>
      <w:r w:rsidR="00F12EFC">
        <w:rPr>
          <w:rFonts w:ascii="Arial" w:hAnsi="Arial" w:cs="Arial"/>
          <w:b/>
        </w:rPr>
        <w:t>2</w:t>
      </w:r>
      <w:r w:rsidR="00485334">
        <w:rPr>
          <w:rFonts w:ascii="Arial" w:hAnsi="Arial" w:cs="Arial"/>
          <w:b/>
        </w:rPr>
        <w:t xml:space="preserve"> 30/0</w:t>
      </w:r>
      <w:r w:rsidR="00F12EFC">
        <w:rPr>
          <w:rFonts w:ascii="Arial" w:hAnsi="Arial" w:cs="Arial"/>
          <w:b/>
        </w:rPr>
        <w:t>9</w:t>
      </w:r>
      <w:r w:rsidR="00485334">
        <w:rPr>
          <w:rFonts w:ascii="Arial" w:hAnsi="Arial" w:cs="Arial"/>
          <w:b/>
        </w:rPr>
        <w:t xml:space="preserve">/2025 </w:t>
      </w:r>
      <w:r>
        <w:rPr>
          <w:rFonts w:ascii="Arial" w:hAnsi="Arial" w:cs="Arial"/>
          <w:b/>
        </w:rPr>
        <w:t xml:space="preserve">– </w:t>
      </w:r>
      <w:r w:rsidRPr="00BC3351">
        <w:rPr>
          <w:rFonts w:ascii="Arial" w:hAnsi="Arial" w:cs="Arial"/>
          <w:bCs/>
        </w:rPr>
        <w:t>separate paper circulated prior to meeting.</w:t>
      </w:r>
    </w:p>
    <w:p w14:paraId="242C4CE4" w14:textId="1D928E93" w:rsidR="001C16BE" w:rsidRPr="006A1DEB" w:rsidRDefault="00866D88" w:rsidP="00866D88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9B612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r w:rsidR="00BC3351">
        <w:rPr>
          <w:rFonts w:ascii="Arial" w:hAnsi="Arial" w:cs="Arial"/>
          <w:b/>
        </w:rPr>
        <w:t>1</w:t>
      </w:r>
      <w:r w:rsidR="0072267F">
        <w:rPr>
          <w:rFonts w:ascii="Arial" w:hAnsi="Arial" w:cs="Arial"/>
          <w:b/>
        </w:rPr>
        <w:t>3</w:t>
      </w:r>
      <w:r w:rsidR="00787CA6">
        <w:rPr>
          <w:rFonts w:ascii="Arial" w:hAnsi="Arial" w:cs="Arial"/>
          <w:b/>
        </w:rPr>
        <w:t>3</w:t>
      </w:r>
      <w:r w:rsidR="0072267F">
        <w:rPr>
          <w:rFonts w:ascii="Arial" w:hAnsi="Arial" w:cs="Arial"/>
          <w:b/>
        </w:rPr>
        <w:t>/</w:t>
      </w:r>
      <w:r w:rsidR="00BC3351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 w:rsidR="004241D1" w:rsidRPr="00077471">
        <w:rPr>
          <w:rFonts w:ascii="Arial" w:hAnsi="Arial" w:cs="Arial"/>
          <w:b/>
        </w:rPr>
        <w:t>Receipts</w:t>
      </w:r>
      <w:r w:rsidR="00E64172" w:rsidRPr="00077471">
        <w:rPr>
          <w:rFonts w:ascii="Arial" w:hAnsi="Arial" w:cs="Arial"/>
          <w:b/>
        </w:rPr>
        <w:t xml:space="preserve"> &amp;</w:t>
      </w:r>
      <w:r w:rsidR="00E64172" w:rsidRPr="00077471">
        <w:rPr>
          <w:rFonts w:ascii="Arial" w:hAnsi="Arial" w:cs="Arial"/>
        </w:rPr>
        <w:t xml:space="preserve"> </w:t>
      </w:r>
      <w:r w:rsidR="005C6D16" w:rsidRPr="00077471">
        <w:rPr>
          <w:rFonts w:ascii="Arial" w:hAnsi="Arial" w:cs="Arial"/>
          <w:b/>
        </w:rPr>
        <w:t xml:space="preserve">Payments - </w:t>
      </w:r>
      <w:r w:rsidR="005C6D16" w:rsidRPr="00077471">
        <w:rPr>
          <w:rFonts w:ascii="Arial" w:hAnsi="Arial" w:cs="Arial"/>
        </w:rPr>
        <w:t xml:space="preserve">To </w:t>
      </w:r>
      <w:r w:rsidR="00E64172" w:rsidRPr="00077471">
        <w:rPr>
          <w:rFonts w:ascii="Arial" w:hAnsi="Arial" w:cs="Arial"/>
        </w:rPr>
        <w:t xml:space="preserve">note receipts and </w:t>
      </w:r>
      <w:r w:rsidR="005C6D16" w:rsidRPr="00077471">
        <w:rPr>
          <w:rFonts w:ascii="Arial" w:hAnsi="Arial" w:cs="Arial"/>
        </w:rPr>
        <w:t>a</w:t>
      </w:r>
      <w:r w:rsidR="000244A1" w:rsidRPr="00077471">
        <w:rPr>
          <w:rFonts w:ascii="Arial" w:hAnsi="Arial" w:cs="Arial"/>
        </w:rPr>
        <w:t>pprove payments</w:t>
      </w:r>
      <w:r w:rsidR="00B1170F">
        <w:rPr>
          <w:rFonts w:ascii="Arial" w:hAnsi="Arial" w:cs="Arial"/>
        </w:rPr>
        <w:t>.</w:t>
      </w:r>
      <w:r w:rsidR="00DF431A" w:rsidRPr="00077471">
        <w:rPr>
          <w:rFonts w:ascii="Arial" w:hAnsi="Arial" w:cs="Arial"/>
        </w:rPr>
        <w:t xml:space="preserve"> </w:t>
      </w:r>
    </w:p>
    <w:p w14:paraId="21D8A4BA" w14:textId="6F05AEC3" w:rsidR="00196080" w:rsidRPr="00077471" w:rsidRDefault="00B675B5" w:rsidP="00BF1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620"/>
        </w:tabs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</w:rPr>
        <w:tab/>
      </w:r>
      <w:r w:rsidR="00CF6F9B" w:rsidRPr="00077471">
        <w:rPr>
          <w:rFonts w:ascii="Arial" w:hAnsi="Arial" w:cs="Arial"/>
        </w:rPr>
        <w:tab/>
      </w:r>
      <w:r w:rsidR="00CF6F9B" w:rsidRPr="00077471">
        <w:rPr>
          <w:rFonts w:ascii="Arial" w:hAnsi="Arial" w:cs="Arial"/>
          <w:b/>
        </w:rPr>
        <w:t xml:space="preserve">Receipts </w:t>
      </w:r>
      <w:r w:rsidR="00D02DE3">
        <w:rPr>
          <w:rFonts w:ascii="Arial" w:hAnsi="Arial" w:cs="Arial"/>
          <w:b/>
        </w:rPr>
        <w:tab/>
      </w:r>
      <w:r w:rsidR="00196080">
        <w:rPr>
          <w:rFonts w:ascii="Arial" w:hAnsi="Arial" w:cs="Arial"/>
          <w:b/>
        </w:rPr>
        <w:tab/>
      </w:r>
    </w:p>
    <w:p w14:paraId="37663360" w14:textId="090528FA" w:rsidR="00CF6F9B" w:rsidRDefault="00CF6F9B" w:rsidP="002831B7">
      <w:pPr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  <w:b/>
        </w:rPr>
        <w:t>Payments –</w:t>
      </w:r>
      <w:r w:rsidR="00485334">
        <w:rPr>
          <w:rFonts w:ascii="Arial" w:hAnsi="Arial" w:cs="Arial"/>
          <w:b/>
        </w:rPr>
        <w:t xml:space="preserve"> </w:t>
      </w:r>
      <w:r w:rsidR="00122433">
        <w:rPr>
          <w:rFonts w:ascii="Arial" w:hAnsi="Arial" w:cs="Arial"/>
          <w:b/>
        </w:rPr>
        <w:t xml:space="preserve">   </w:t>
      </w:r>
      <w:r w:rsidR="00122433">
        <w:rPr>
          <w:rFonts w:ascii="Arial" w:hAnsi="Arial" w:cs="Arial"/>
          <w:b/>
        </w:rPr>
        <w:tab/>
        <w:t>WNC Precept 29 September 2025 £7,454.50</w:t>
      </w:r>
    </w:p>
    <w:p w14:paraId="2825162C" w14:textId="2AAF3F9C" w:rsidR="00122433" w:rsidRPr="00077471" w:rsidRDefault="00122433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UTB Bank interest 30 September 2025 £68.66</w:t>
      </w:r>
    </w:p>
    <w:tbl>
      <w:tblPr>
        <w:tblStyle w:val="TableGrid"/>
        <w:tblW w:w="10846" w:type="dxa"/>
        <w:tblLook w:val="04A0" w:firstRow="1" w:lastRow="0" w:firstColumn="1" w:lastColumn="0" w:noHBand="0" w:noVBand="1"/>
      </w:tblPr>
      <w:tblGrid>
        <w:gridCol w:w="638"/>
        <w:gridCol w:w="1595"/>
        <w:gridCol w:w="3658"/>
        <w:gridCol w:w="767"/>
        <w:gridCol w:w="896"/>
        <w:gridCol w:w="3292"/>
      </w:tblGrid>
      <w:tr w:rsidR="00F21966" w:rsidRPr="00077471" w14:paraId="1957200E" w14:textId="77777777" w:rsidTr="00B0457F">
        <w:tc>
          <w:tcPr>
            <w:tcW w:w="638" w:type="dxa"/>
          </w:tcPr>
          <w:p w14:paraId="66CDB94C" w14:textId="7F4A7CCA" w:rsidR="00F21966" w:rsidRPr="00AA047C" w:rsidRDefault="00274FFC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C570DA"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595" w:type="dxa"/>
          </w:tcPr>
          <w:p w14:paraId="7D4A8720" w14:textId="77777777" w:rsidR="00F21966" w:rsidRPr="00AA047C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Payee</w:t>
            </w:r>
          </w:p>
        </w:tc>
        <w:tc>
          <w:tcPr>
            <w:tcW w:w="3658" w:type="dxa"/>
          </w:tcPr>
          <w:p w14:paraId="2F2ED3C2" w14:textId="77777777" w:rsidR="00F21966" w:rsidRPr="00AA047C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Purpose</w:t>
            </w:r>
          </w:p>
        </w:tc>
        <w:tc>
          <w:tcPr>
            <w:tcW w:w="767" w:type="dxa"/>
          </w:tcPr>
          <w:p w14:paraId="327E7A24" w14:textId="77777777" w:rsidR="00F21966" w:rsidRPr="00AA047C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896" w:type="dxa"/>
          </w:tcPr>
          <w:p w14:paraId="3920878D" w14:textId="77777777" w:rsidR="00F21966" w:rsidRPr="00AA047C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3292" w:type="dxa"/>
          </w:tcPr>
          <w:p w14:paraId="2FFD0936" w14:textId="77777777" w:rsidR="00F21966" w:rsidRPr="00AA047C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Powers</w:t>
            </w:r>
          </w:p>
        </w:tc>
      </w:tr>
      <w:tr w:rsidR="00F21966" w:rsidRPr="00077471" w14:paraId="19035675" w14:textId="77777777" w:rsidTr="00B0457F">
        <w:tc>
          <w:tcPr>
            <w:tcW w:w="638" w:type="dxa"/>
          </w:tcPr>
          <w:p w14:paraId="3E757ED8" w14:textId="3C53E91F" w:rsidR="00F21966" w:rsidRPr="00AA047C" w:rsidRDefault="00274FFC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202276608"/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5" w:type="dxa"/>
          </w:tcPr>
          <w:p w14:paraId="3C90026E" w14:textId="77777777" w:rsidR="00F21966" w:rsidRPr="00AA047C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658" w:type="dxa"/>
          </w:tcPr>
          <w:p w14:paraId="2AB54BE4" w14:textId="70941FFE" w:rsidR="00294547" w:rsidRPr="00AA047C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Salary </w:t>
            </w:r>
            <w:r w:rsidR="00F12EFC">
              <w:rPr>
                <w:rFonts w:ascii="Arial" w:hAnsi="Arial" w:cs="Arial"/>
                <w:sz w:val="18"/>
                <w:szCs w:val="18"/>
              </w:rPr>
              <w:t>October 2025</w:t>
            </w:r>
          </w:p>
        </w:tc>
        <w:tc>
          <w:tcPr>
            <w:tcW w:w="767" w:type="dxa"/>
          </w:tcPr>
          <w:p w14:paraId="082D264D" w14:textId="77777777" w:rsidR="00F21966" w:rsidRPr="00AA047C" w:rsidRDefault="00F2196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4722FB7D" w14:textId="27C9BB90" w:rsidR="00F21966" w:rsidRPr="00AA047C" w:rsidRDefault="00B02243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B57019">
              <w:rPr>
                <w:rFonts w:ascii="Arial" w:hAnsi="Arial" w:cs="Arial"/>
                <w:sz w:val="18"/>
                <w:szCs w:val="18"/>
              </w:rPr>
              <w:t>3</w:t>
            </w:r>
            <w:r w:rsidR="00FD005D"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3292" w:type="dxa"/>
          </w:tcPr>
          <w:p w14:paraId="2416C7FF" w14:textId="77777777" w:rsidR="00F21966" w:rsidRPr="00AA047C" w:rsidRDefault="00F8422A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</w:t>
            </w:r>
            <w:r w:rsidR="00F4047D" w:rsidRPr="00AA047C">
              <w:rPr>
                <w:rFonts w:ascii="Arial" w:hAnsi="Arial" w:cs="Arial"/>
                <w:sz w:val="18"/>
                <w:szCs w:val="18"/>
              </w:rPr>
              <w:t xml:space="preserve"> s112</w:t>
            </w:r>
          </w:p>
        </w:tc>
      </w:tr>
      <w:tr w:rsidR="00F21966" w:rsidRPr="00077471" w14:paraId="12571292" w14:textId="77777777" w:rsidTr="00B0457F">
        <w:tc>
          <w:tcPr>
            <w:tcW w:w="638" w:type="dxa"/>
          </w:tcPr>
          <w:p w14:paraId="301891A9" w14:textId="2E330D64" w:rsidR="00F21966" w:rsidRPr="00AA047C" w:rsidRDefault="00274FFC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100063188"/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5" w:type="dxa"/>
          </w:tcPr>
          <w:p w14:paraId="3998BAFD" w14:textId="77777777" w:rsidR="00F21966" w:rsidRPr="00AA047C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658" w:type="dxa"/>
          </w:tcPr>
          <w:p w14:paraId="334A5766" w14:textId="3EAE42C6" w:rsidR="00F21966" w:rsidRPr="00AA047C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PAYE </w:t>
            </w:r>
            <w:r w:rsidR="00F12EFC"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 w:rsidR="008F6701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767" w:type="dxa"/>
          </w:tcPr>
          <w:p w14:paraId="4607B594" w14:textId="77777777" w:rsidR="00F21966" w:rsidRPr="00AA047C" w:rsidRDefault="00F2196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30CDBA38" w14:textId="49F06B58" w:rsidR="00F21966" w:rsidRPr="00AA047C" w:rsidRDefault="00C17E5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FD005D">
              <w:rPr>
                <w:rFonts w:ascii="Arial" w:hAnsi="Arial" w:cs="Arial"/>
                <w:sz w:val="18"/>
                <w:szCs w:val="18"/>
              </w:rPr>
              <w:t>81.20</w:t>
            </w:r>
          </w:p>
        </w:tc>
        <w:tc>
          <w:tcPr>
            <w:tcW w:w="3292" w:type="dxa"/>
          </w:tcPr>
          <w:p w14:paraId="5F6DCCCF" w14:textId="77777777" w:rsidR="00F21966" w:rsidRPr="00AA047C" w:rsidRDefault="00F8422A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</w:t>
            </w:r>
            <w:r w:rsidR="00F4047D" w:rsidRPr="00AA047C">
              <w:rPr>
                <w:rFonts w:ascii="Arial" w:hAnsi="Arial" w:cs="Arial"/>
                <w:sz w:val="18"/>
                <w:szCs w:val="18"/>
              </w:rPr>
              <w:t xml:space="preserve"> s112</w:t>
            </w:r>
          </w:p>
        </w:tc>
      </w:tr>
      <w:tr w:rsidR="004732CF" w:rsidRPr="00077471" w14:paraId="2A0A3877" w14:textId="77777777" w:rsidTr="00B0457F">
        <w:tc>
          <w:tcPr>
            <w:tcW w:w="638" w:type="dxa"/>
          </w:tcPr>
          <w:p w14:paraId="316A0BF2" w14:textId="77777777" w:rsidR="004732CF" w:rsidRPr="00AA047C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5" w:type="dxa"/>
          </w:tcPr>
          <w:p w14:paraId="4C5913E9" w14:textId="77777777" w:rsidR="004732CF" w:rsidRPr="00AA047C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 Hazle </w:t>
            </w:r>
          </w:p>
        </w:tc>
        <w:tc>
          <w:tcPr>
            <w:tcW w:w="3658" w:type="dxa"/>
          </w:tcPr>
          <w:p w14:paraId="105DB90C" w14:textId="3C0F8907" w:rsidR="004732CF" w:rsidRPr="00AA047C" w:rsidRDefault="004732CF" w:rsidP="00571B92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ss Mowing Invoice</w:t>
            </w:r>
            <w:r w:rsidR="008F67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05D">
              <w:rPr>
                <w:rFonts w:ascii="Arial" w:hAnsi="Arial" w:cs="Arial"/>
                <w:sz w:val="18"/>
                <w:szCs w:val="18"/>
              </w:rPr>
              <w:t>2296</w:t>
            </w:r>
          </w:p>
        </w:tc>
        <w:tc>
          <w:tcPr>
            <w:tcW w:w="767" w:type="dxa"/>
          </w:tcPr>
          <w:p w14:paraId="7690CE4F" w14:textId="77777777" w:rsidR="004732CF" w:rsidRPr="00AA047C" w:rsidRDefault="004732CF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2C479B72" w14:textId="77777777" w:rsidR="004732CF" w:rsidRPr="00AA047C" w:rsidRDefault="004732CF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10.00</w:t>
            </w:r>
          </w:p>
        </w:tc>
        <w:tc>
          <w:tcPr>
            <w:tcW w:w="3292" w:type="dxa"/>
          </w:tcPr>
          <w:p w14:paraId="522329DF" w14:textId="77777777" w:rsidR="004732CF" w:rsidRPr="00AA047C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5CA8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tr w:rsidR="00746290" w:rsidRPr="00077471" w14:paraId="42AD5E40" w14:textId="77777777" w:rsidTr="00B0457F">
        <w:tc>
          <w:tcPr>
            <w:tcW w:w="638" w:type="dxa"/>
          </w:tcPr>
          <w:p w14:paraId="120CCEAC" w14:textId="30C620F8" w:rsidR="00746290" w:rsidRPr="00AA047C" w:rsidRDefault="004732C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5" w:type="dxa"/>
          </w:tcPr>
          <w:p w14:paraId="106163D2" w14:textId="5F1CEC11" w:rsidR="00746290" w:rsidRPr="00AA047C" w:rsidRDefault="00887DB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ON </w:t>
            </w:r>
          </w:p>
        </w:tc>
        <w:tc>
          <w:tcPr>
            <w:tcW w:w="3658" w:type="dxa"/>
          </w:tcPr>
          <w:p w14:paraId="033F1FC6" w14:textId="557CB804" w:rsidR="00746290" w:rsidRPr="00AA047C" w:rsidRDefault="00CA6E90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ity</w:t>
            </w:r>
            <w:r w:rsidR="004302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05D">
              <w:rPr>
                <w:rFonts w:ascii="Arial" w:hAnsi="Arial" w:cs="Arial"/>
                <w:sz w:val="18"/>
                <w:szCs w:val="18"/>
              </w:rPr>
              <w:t>Maint,</w:t>
            </w:r>
            <w:r w:rsidR="00887DB6">
              <w:rPr>
                <w:rFonts w:ascii="Arial" w:hAnsi="Arial" w:cs="Arial"/>
                <w:sz w:val="18"/>
                <w:szCs w:val="18"/>
              </w:rPr>
              <w:t xml:space="preserve"> Invoice </w:t>
            </w:r>
            <w:r w:rsidR="00FD005D">
              <w:rPr>
                <w:rFonts w:ascii="Arial" w:hAnsi="Arial" w:cs="Arial"/>
                <w:sz w:val="18"/>
                <w:szCs w:val="18"/>
              </w:rPr>
              <w:t>6018810173</w:t>
            </w:r>
          </w:p>
        </w:tc>
        <w:tc>
          <w:tcPr>
            <w:tcW w:w="767" w:type="dxa"/>
          </w:tcPr>
          <w:p w14:paraId="27B2900D" w14:textId="76770961" w:rsidR="00746290" w:rsidRPr="00AA047C" w:rsidRDefault="00E74D8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FD005D">
              <w:rPr>
                <w:rFonts w:ascii="Arial" w:hAnsi="Arial" w:cs="Arial"/>
                <w:sz w:val="18"/>
                <w:szCs w:val="18"/>
              </w:rPr>
              <w:t>28.90</w:t>
            </w:r>
          </w:p>
        </w:tc>
        <w:tc>
          <w:tcPr>
            <w:tcW w:w="896" w:type="dxa"/>
          </w:tcPr>
          <w:p w14:paraId="084D0125" w14:textId="29BA648F" w:rsidR="00746290" w:rsidRDefault="00E74D8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FD005D">
              <w:rPr>
                <w:rFonts w:ascii="Arial" w:hAnsi="Arial" w:cs="Arial"/>
                <w:sz w:val="18"/>
                <w:szCs w:val="18"/>
              </w:rPr>
              <w:t>173.40</w:t>
            </w:r>
          </w:p>
        </w:tc>
        <w:tc>
          <w:tcPr>
            <w:tcW w:w="3292" w:type="dxa"/>
          </w:tcPr>
          <w:p w14:paraId="0D319853" w14:textId="5B535D0F" w:rsidR="00746290" w:rsidRPr="00AA047C" w:rsidRDefault="004302FB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2FB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887DB6" w:rsidRPr="00887DB6" w14:paraId="4EB8C15F" w14:textId="77777777" w:rsidTr="00B0457F">
        <w:tc>
          <w:tcPr>
            <w:tcW w:w="638" w:type="dxa"/>
          </w:tcPr>
          <w:p w14:paraId="20A033A9" w14:textId="3ED3733F" w:rsidR="00887DB6" w:rsidRPr="00887DB6" w:rsidRDefault="00887DB6" w:rsidP="00887D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5" w:type="dxa"/>
          </w:tcPr>
          <w:p w14:paraId="3CEAA147" w14:textId="50F9061C" w:rsidR="00887DB6" w:rsidRPr="00887DB6" w:rsidRDefault="00887DB6" w:rsidP="00887D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 xml:space="preserve">Total Energy </w:t>
            </w:r>
          </w:p>
        </w:tc>
        <w:tc>
          <w:tcPr>
            <w:tcW w:w="3658" w:type="dxa"/>
          </w:tcPr>
          <w:p w14:paraId="1039F431" w14:textId="0637C1D7" w:rsidR="00887DB6" w:rsidRPr="00887DB6" w:rsidRDefault="00887DB6" w:rsidP="00887D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>Electricity Supply invoice 391678138/25</w:t>
            </w:r>
          </w:p>
        </w:tc>
        <w:tc>
          <w:tcPr>
            <w:tcW w:w="767" w:type="dxa"/>
          </w:tcPr>
          <w:p w14:paraId="1A59B5A6" w14:textId="4C7B09C1" w:rsidR="00887DB6" w:rsidRPr="00887DB6" w:rsidRDefault="00887DB6" w:rsidP="0088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>£5.50</w:t>
            </w:r>
          </w:p>
        </w:tc>
        <w:tc>
          <w:tcPr>
            <w:tcW w:w="896" w:type="dxa"/>
          </w:tcPr>
          <w:p w14:paraId="7E9A5D78" w14:textId="4E7E9F4C" w:rsidR="00887DB6" w:rsidRPr="00887DB6" w:rsidRDefault="00887DB6" w:rsidP="0088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>£1</w:t>
            </w:r>
            <w:r>
              <w:rPr>
                <w:rFonts w:ascii="Arial" w:hAnsi="Arial" w:cs="Arial"/>
                <w:sz w:val="18"/>
                <w:szCs w:val="18"/>
              </w:rPr>
              <w:t>15.63</w:t>
            </w:r>
          </w:p>
        </w:tc>
        <w:tc>
          <w:tcPr>
            <w:tcW w:w="3292" w:type="dxa"/>
          </w:tcPr>
          <w:p w14:paraId="0300BF55" w14:textId="72B0F718" w:rsidR="00887DB6" w:rsidRPr="00887DB6" w:rsidRDefault="00887DB6" w:rsidP="00887D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4732CF" w:rsidRPr="00610BAF" w14:paraId="409CE805" w14:textId="77777777" w:rsidTr="00B0457F">
        <w:tc>
          <w:tcPr>
            <w:tcW w:w="638" w:type="dxa"/>
          </w:tcPr>
          <w:p w14:paraId="4D41BD4E" w14:textId="77777777" w:rsidR="004732CF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5" w:type="dxa"/>
          </w:tcPr>
          <w:p w14:paraId="6E082623" w14:textId="77777777" w:rsidR="004732CF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y Trust Bank </w:t>
            </w:r>
          </w:p>
        </w:tc>
        <w:tc>
          <w:tcPr>
            <w:tcW w:w="3658" w:type="dxa"/>
          </w:tcPr>
          <w:p w14:paraId="49ABED86" w14:textId="1A54071A" w:rsidR="004732CF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 Charge </w:t>
            </w:r>
            <w:r w:rsidR="00F12EFC"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 w:rsidR="009B612E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767" w:type="dxa"/>
          </w:tcPr>
          <w:p w14:paraId="63C3FB3B" w14:textId="77777777" w:rsidR="004732CF" w:rsidRDefault="004732CF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7089E032" w14:textId="77777777" w:rsidR="004732CF" w:rsidRDefault="004732CF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.00</w:t>
            </w:r>
          </w:p>
        </w:tc>
        <w:tc>
          <w:tcPr>
            <w:tcW w:w="3292" w:type="dxa"/>
          </w:tcPr>
          <w:p w14:paraId="746ACF3A" w14:textId="77777777" w:rsidR="004732CF" w:rsidRPr="00283376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78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746290" w:rsidRPr="00077471" w14:paraId="5FC1E6F4" w14:textId="77777777" w:rsidTr="00B0457F">
        <w:tc>
          <w:tcPr>
            <w:tcW w:w="638" w:type="dxa"/>
          </w:tcPr>
          <w:p w14:paraId="212E1DC1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5" w:type="dxa"/>
          </w:tcPr>
          <w:p w14:paraId="013838B4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658" w:type="dxa"/>
          </w:tcPr>
          <w:p w14:paraId="64E3FEB8" w14:textId="39263873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Salary </w:t>
            </w:r>
            <w:r w:rsidR="00F12EFC">
              <w:rPr>
                <w:rFonts w:ascii="Arial" w:hAnsi="Arial" w:cs="Arial"/>
                <w:sz w:val="18"/>
                <w:szCs w:val="18"/>
              </w:rPr>
              <w:t>November</w:t>
            </w:r>
            <w:r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67" w:type="dxa"/>
          </w:tcPr>
          <w:p w14:paraId="19AFD4EE" w14:textId="77777777" w:rsidR="00746290" w:rsidRPr="00AA047C" w:rsidRDefault="00746290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0988659D" w14:textId="017A569B" w:rsidR="00746290" w:rsidRPr="00AA047C" w:rsidRDefault="00746290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B0457F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3292" w:type="dxa"/>
          </w:tcPr>
          <w:p w14:paraId="50AEDF86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746290" w:rsidRPr="00077471" w14:paraId="463ECA29" w14:textId="77777777" w:rsidTr="00B0457F">
        <w:tc>
          <w:tcPr>
            <w:tcW w:w="638" w:type="dxa"/>
          </w:tcPr>
          <w:p w14:paraId="2CC5FF3A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5" w:type="dxa"/>
          </w:tcPr>
          <w:p w14:paraId="42DD0CB7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658" w:type="dxa"/>
          </w:tcPr>
          <w:p w14:paraId="353DAE9C" w14:textId="357678E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PAYE </w:t>
            </w:r>
            <w:r w:rsidR="00F12EFC">
              <w:rPr>
                <w:rFonts w:ascii="Arial" w:hAnsi="Arial" w:cs="Arial"/>
                <w:sz w:val="18"/>
                <w:szCs w:val="18"/>
              </w:rPr>
              <w:t xml:space="preserve">November </w:t>
            </w:r>
            <w:r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767" w:type="dxa"/>
          </w:tcPr>
          <w:p w14:paraId="1A606041" w14:textId="77777777" w:rsidR="00746290" w:rsidRPr="00AA047C" w:rsidRDefault="00746290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7E595F52" w14:textId="4EC96520" w:rsidR="00746290" w:rsidRPr="00AA047C" w:rsidRDefault="00746290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B0457F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3292" w:type="dxa"/>
          </w:tcPr>
          <w:p w14:paraId="45AAD875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bookmarkEnd w:id="0"/>
      <w:tr w:rsidR="008E4B5F" w:rsidRPr="00077471" w14:paraId="253C33CA" w14:textId="77777777" w:rsidTr="00B0457F">
        <w:tc>
          <w:tcPr>
            <w:tcW w:w="638" w:type="dxa"/>
          </w:tcPr>
          <w:p w14:paraId="76D52974" w14:textId="18E065EE" w:rsidR="008E4B5F" w:rsidRPr="00AA047C" w:rsidRDefault="008E4B5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5" w:type="dxa"/>
          </w:tcPr>
          <w:p w14:paraId="6AA431C3" w14:textId="22764510" w:rsidR="008E4B5F" w:rsidRPr="00AA047C" w:rsidRDefault="008E4B5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658" w:type="dxa"/>
          </w:tcPr>
          <w:p w14:paraId="3815F1F6" w14:textId="375FA797" w:rsidR="00D42E19" w:rsidRPr="00AA047C" w:rsidRDefault="008E4B5F" w:rsidP="00D15C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erks Travel </w:t>
            </w:r>
            <w:r w:rsidR="00D02DE3">
              <w:rPr>
                <w:rFonts w:ascii="Arial" w:hAnsi="Arial" w:cs="Arial"/>
                <w:sz w:val="18"/>
                <w:szCs w:val="18"/>
              </w:rPr>
              <w:t>Expens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2EFC">
              <w:rPr>
                <w:rFonts w:ascii="Arial" w:hAnsi="Arial" w:cs="Arial"/>
                <w:sz w:val="18"/>
                <w:szCs w:val="18"/>
              </w:rPr>
              <w:t>November</w:t>
            </w:r>
            <w:r w:rsidR="00BC33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7462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7" w:type="dxa"/>
          </w:tcPr>
          <w:p w14:paraId="3CF04854" w14:textId="77777777" w:rsidR="008E4B5F" w:rsidRPr="00AA047C" w:rsidRDefault="008E4B5F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69138FD0" w14:textId="6BAD138F" w:rsidR="008E4B5F" w:rsidRPr="00AA047C" w:rsidRDefault="008E4B5F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£11.70 </w:t>
            </w:r>
          </w:p>
        </w:tc>
        <w:tc>
          <w:tcPr>
            <w:tcW w:w="3292" w:type="dxa"/>
          </w:tcPr>
          <w:p w14:paraId="2E80FB7A" w14:textId="32FDE1A1" w:rsidR="008E4B5F" w:rsidRPr="00AA047C" w:rsidRDefault="008E4B5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B5F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bookmarkEnd w:id="1"/>
      <w:tr w:rsidR="00A54B99" w:rsidRPr="00077471" w14:paraId="343DC990" w14:textId="77777777" w:rsidTr="00B0457F">
        <w:tc>
          <w:tcPr>
            <w:tcW w:w="638" w:type="dxa"/>
          </w:tcPr>
          <w:p w14:paraId="59AF8D69" w14:textId="46878442" w:rsidR="00A54B99" w:rsidRPr="00AA047C" w:rsidRDefault="00914D12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5" w:type="dxa"/>
          </w:tcPr>
          <w:p w14:paraId="3ED0DECB" w14:textId="2222D7B5" w:rsidR="00A54B99" w:rsidRPr="00AA047C" w:rsidRDefault="00914D12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Total Energy </w:t>
            </w:r>
          </w:p>
        </w:tc>
        <w:tc>
          <w:tcPr>
            <w:tcW w:w="3658" w:type="dxa"/>
          </w:tcPr>
          <w:p w14:paraId="6DFFEFEE" w14:textId="7EE57A72" w:rsidR="00914D12" w:rsidRPr="00AA047C" w:rsidRDefault="00914D12" w:rsidP="00CE598A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Electricity </w:t>
            </w:r>
            <w:r w:rsidR="00783C9A" w:rsidRPr="00AA047C">
              <w:rPr>
                <w:rFonts w:ascii="Arial" w:hAnsi="Arial" w:cs="Arial"/>
                <w:sz w:val="18"/>
                <w:szCs w:val="18"/>
              </w:rPr>
              <w:t>S</w:t>
            </w:r>
            <w:r w:rsidR="00783C9A">
              <w:rPr>
                <w:rFonts w:ascii="Arial" w:hAnsi="Arial" w:cs="Arial"/>
                <w:sz w:val="18"/>
                <w:szCs w:val="18"/>
              </w:rPr>
              <w:t>upply invoice</w:t>
            </w:r>
            <w:r w:rsidR="00D85C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7" w:type="dxa"/>
          </w:tcPr>
          <w:p w14:paraId="0EA463AB" w14:textId="1777F989" w:rsidR="00A54B99" w:rsidRPr="00AA047C" w:rsidRDefault="00C17E5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896" w:type="dxa"/>
          </w:tcPr>
          <w:p w14:paraId="5390414E" w14:textId="3E50720F" w:rsidR="00A54B99" w:rsidRPr="00AA047C" w:rsidRDefault="00C17E5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B0457F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3292" w:type="dxa"/>
          </w:tcPr>
          <w:p w14:paraId="6026314A" w14:textId="1A74A534" w:rsidR="00A54B99" w:rsidRPr="00AA047C" w:rsidRDefault="0080129A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887DB6" w:rsidRPr="00077471" w14:paraId="5AD4C841" w14:textId="77777777" w:rsidTr="00B0457F">
        <w:tc>
          <w:tcPr>
            <w:tcW w:w="638" w:type="dxa"/>
          </w:tcPr>
          <w:p w14:paraId="3476B512" w14:textId="268181DB" w:rsidR="00887DB6" w:rsidRPr="00AA047C" w:rsidRDefault="0072267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5" w:type="dxa"/>
          </w:tcPr>
          <w:p w14:paraId="490D4D14" w14:textId="0CB15CBF" w:rsidR="00887DB6" w:rsidRPr="00AA047C" w:rsidRDefault="0072267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NC </w:t>
            </w:r>
          </w:p>
        </w:tc>
        <w:tc>
          <w:tcPr>
            <w:tcW w:w="3658" w:type="dxa"/>
          </w:tcPr>
          <w:p w14:paraId="1E52D46E" w14:textId="4D32D5AC" w:rsidR="00887DB6" w:rsidRPr="00AA047C" w:rsidRDefault="0072267F" w:rsidP="00CE598A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contested Election parish election charges 2025</w:t>
            </w:r>
          </w:p>
        </w:tc>
        <w:tc>
          <w:tcPr>
            <w:tcW w:w="767" w:type="dxa"/>
          </w:tcPr>
          <w:p w14:paraId="6AAC4378" w14:textId="77777777" w:rsidR="00887DB6" w:rsidRDefault="00887DB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6DA545AE" w14:textId="34799A07" w:rsidR="00887DB6" w:rsidRDefault="0072267F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B45FB3">
              <w:rPr>
                <w:rFonts w:ascii="Arial" w:hAnsi="Arial" w:cs="Arial"/>
                <w:sz w:val="18"/>
                <w:szCs w:val="18"/>
              </w:rPr>
              <w:t xml:space="preserve">160.44 </w:t>
            </w:r>
          </w:p>
        </w:tc>
        <w:tc>
          <w:tcPr>
            <w:tcW w:w="3292" w:type="dxa"/>
          </w:tcPr>
          <w:p w14:paraId="786F2469" w14:textId="0BD2D5F3" w:rsidR="00887DB6" w:rsidRPr="00AA047C" w:rsidRDefault="00B5659B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59B">
              <w:rPr>
                <w:rFonts w:ascii="Arial" w:hAnsi="Arial" w:cs="Arial"/>
                <w:sz w:val="18"/>
                <w:szCs w:val="18"/>
              </w:rPr>
              <w:t>LGA 1972 s1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7DB6" w:rsidRPr="00077471" w14:paraId="05E96559" w14:textId="77777777" w:rsidTr="00B0457F">
        <w:tc>
          <w:tcPr>
            <w:tcW w:w="638" w:type="dxa"/>
          </w:tcPr>
          <w:p w14:paraId="0CC5977A" w14:textId="0EF76A31" w:rsidR="00887DB6" w:rsidRPr="00AA047C" w:rsidRDefault="00D42FDC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5" w:type="dxa"/>
          </w:tcPr>
          <w:p w14:paraId="1350E27D" w14:textId="13076D5F" w:rsidR="00887DB6" w:rsidRPr="00AA047C" w:rsidRDefault="00D42FDC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llowell Village Hall </w:t>
            </w:r>
          </w:p>
        </w:tc>
        <w:tc>
          <w:tcPr>
            <w:tcW w:w="3658" w:type="dxa"/>
          </w:tcPr>
          <w:p w14:paraId="210D8D9C" w14:textId="1AA5F2B5" w:rsidR="00887DB6" w:rsidRPr="00AA047C" w:rsidRDefault="00D42FDC" w:rsidP="00CE598A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ll Hire fees April – September 2025 </w:t>
            </w:r>
          </w:p>
        </w:tc>
        <w:tc>
          <w:tcPr>
            <w:tcW w:w="767" w:type="dxa"/>
          </w:tcPr>
          <w:p w14:paraId="1FFE55FE" w14:textId="77777777" w:rsidR="00887DB6" w:rsidRDefault="00887DB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7B35AD36" w14:textId="3936D789" w:rsidR="00887DB6" w:rsidRDefault="00D42FDC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2.00</w:t>
            </w:r>
          </w:p>
        </w:tc>
        <w:tc>
          <w:tcPr>
            <w:tcW w:w="3292" w:type="dxa"/>
          </w:tcPr>
          <w:p w14:paraId="5542FCCF" w14:textId="55E53EF9" w:rsidR="00887DB6" w:rsidRPr="00AA047C" w:rsidRDefault="00D42FDC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FDC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B0457F" w:rsidRPr="00077471" w14:paraId="2EF5BE7E" w14:textId="77777777" w:rsidTr="00B0457F">
        <w:tc>
          <w:tcPr>
            <w:tcW w:w="638" w:type="dxa"/>
          </w:tcPr>
          <w:p w14:paraId="1AE06C3E" w14:textId="4A6DBEE9" w:rsidR="00B0457F" w:rsidRDefault="00B0457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P </w:t>
            </w:r>
          </w:p>
        </w:tc>
        <w:tc>
          <w:tcPr>
            <w:tcW w:w="1595" w:type="dxa"/>
          </w:tcPr>
          <w:p w14:paraId="2EA53402" w14:textId="3EC3012E" w:rsidR="00B0457F" w:rsidRDefault="00B0457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ish Online </w:t>
            </w:r>
          </w:p>
        </w:tc>
        <w:tc>
          <w:tcPr>
            <w:tcW w:w="3658" w:type="dxa"/>
          </w:tcPr>
          <w:p w14:paraId="12C8EE05" w14:textId="3013AB59" w:rsidR="00B0457F" w:rsidRDefault="00B0457F" w:rsidP="00CE598A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cription Charge</w:t>
            </w:r>
          </w:p>
        </w:tc>
        <w:tc>
          <w:tcPr>
            <w:tcW w:w="767" w:type="dxa"/>
          </w:tcPr>
          <w:p w14:paraId="415FFF9F" w14:textId="3F5283C7" w:rsidR="00B0457F" w:rsidRDefault="00B0457F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.00</w:t>
            </w:r>
          </w:p>
        </w:tc>
        <w:tc>
          <w:tcPr>
            <w:tcW w:w="896" w:type="dxa"/>
          </w:tcPr>
          <w:p w14:paraId="1ADE4D62" w14:textId="1FA03FD7" w:rsidR="00B0457F" w:rsidRDefault="00B0457F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8.00</w:t>
            </w:r>
          </w:p>
        </w:tc>
        <w:tc>
          <w:tcPr>
            <w:tcW w:w="3292" w:type="dxa"/>
          </w:tcPr>
          <w:p w14:paraId="5D4B5B2D" w14:textId="2C14ADF2" w:rsidR="00B0457F" w:rsidRPr="00D42FDC" w:rsidRDefault="00B0457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57F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D53A78" w:rsidRPr="00610BAF" w14:paraId="16EBD54F" w14:textId="77777777" w:rsidTr="00B0457F">
        <w:tc>
          <w:tcPr>
            <w:tcW w:w="638" w:type="dxa"/>
          </w:tcPr>
          <w:p w14:paraId="28708E63" w14:textId="204EF337" w:rsidR="00D53A78" w:rsidRDefault="00D53A78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202277003"/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5" w:type="dxa"/>
          </w:tcPr>
          <w:p w14:paraId="01132FEE" w14:textId="4303FAD2" w:rsidR="00D53A78" w:rsidRDefault="00D53A78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y Trust Bank </w:t>
            </w:r>
          </w:p>
        </w:tc>
        <w:tc>
          <w:tcPr>
            <w:tcW w:w="3658" w:type="dxa"/>
          </w:tcPr>
          <w:p w14:paraId="58226745" w14:textId="546D9DBA" w:rsidR="00D53A78" w:rsidRDefault="00D53A78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 Charge </w:t>
            </w:r>
            <w:r w:rsidR="0072267F">
              <w:rPr>
                <w:rFonts w:ascii="Arial" w:hAnsi="Arial" w:cs="Arial"/>
                <w:sz w:val="18"/>
                <w:szCs w:val="18"/>
              </w:rPr>
              <w:t>November 2025</w:t>
            </w:r>
          </w:p>
        </w:tc>
        <w:tc>
          <w:tcPr>
            <w:tcW w:w="767" w:type="dxa"/>
          </w:tcPr>
          <w:p w14:paraId="3AE0A98B" w14:textId="77777777" w:rsidR="00D53A78" w:rsidRDefault="00D53A78" w:rsidP="0061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57D518E1" w14:textId="2ABE9513" w:rsidR="00D53A78" w:rsidRDefault="00D53A78" w:rsidP="0061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46290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292" w:type="dxa"/>
          </w:tcPr>
          <w:p w14:paraId="25285259" w14:textId="06F6D690" w:rsidR="00D53A78" w:rsidRPr="00283376" w:rsidRDefault="00D53A78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78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bookmarkEnd w:id="2"/>
    </w:tbl>
    <w:p w14:paraId="4304AF7D" w14:textId="0A92062B" w:rsidR="008F61CB" w:rsidRDefault="008F61CB" w:rsidP="002354C2">
      <w:pPr>
        <w:jc w:val="both"/>
        <w:rPr>
          <w:rFonts w:ascii="Arial" w:hAnsi="Arial" w:cs="Arial"/>
          <w:b/>
        </w:rPr>
      </w:pPr>
    </w:p>
    <w:p w14:paraId="46CFBBF1" w14:textId="75A9B7AE" w:rsidR="00D15CEC" w:rsidRDefault="0072267F" w:rsidP="00D42FDC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3</w:t>
      </w:r>
      <w:r w:rsidR="00787CA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  <w:t xml:space="preserve">Resolve to approve the Draft IT policy </w:t>
      </w:r>
      <w:r w:rsidR="00C822A0">
        <w:rPr>
          <w:rFonts w:ascii="Arial" w:hAnsi="Arial" w:cs="Arial"/>
          <w:b/>
        </w:rPr>
        <w:t>and</w:t>
      </w:r>
      <w:r>
        <w:rPr>
          <w:rFonts w:ascii="Arial" w:hAnsi="Arial" w:cs="Arial"/>
          <w:b/>
        </w:rPr>
        <w:t xml:space="preserve"> appoint designated IT point of contact and IT administrator. </w:t>
      </w:r>
    </w:p>
    <w:p w14:paraId="7522075C" w14:textId="77777777" w:rsidR="00D15CEC" w:rsidRDefault="00D15CEC" w:rsidP="00983AA8">
      <w:pPr>
        <w:rPr>
          <w:rFonts w:ascii="Arial" w:hAnsi="Arial" w:cs="Arial"/>
          <w:b/>
        </w:rPr>
      </w:pPr>
    </w:p>
    <w:p w14:paraId="2764F97B" w14:textId="2E8334BE" w:rsidR="00B807D4" w:rsidRDefault="00D15CEC" w:rsidP="00F12E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</w:t>
      </w:r>
      <w:r w:rsidR="00787CA6">
        <w:rPr>
          <w:rFonts w:ascii="Arial" w:hAnsi="Arial" w:cs="Arial"/>
          <w:b/>
        </w:rPr>
        <w:t>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83AA8" w:rsidRPr="00983AA8">
        <w:rPr>
          <w:rFonts w:ascii="Arial" w:hAnsi="Arial" w:cs="Arial"/>
          <w:b/>
        </w:rPr>
        <w:t>H&amp;TPC Website &amp; Email – Cllr Oswin to update Council.</w:t>
      </w:r>
    </w:p>
    <w:p w14:paraId="68B251CD" w14:textId="77777777" w:rsidR="00B807D4" w:rsidRDefault="00B807D4" w:rsidP="00B807D4">
      <w:pPr>
        <w:jc w:val="both"/>
        <w:rPr>
          <w:rFonts w:ascii="Arial" w:hAnsi="Arial" w:cs="Arial"/>
          <w:b/>
        </w:rPr>
      </w:pPr>
    </w:p>
    <w:p w14:paraId="4076A248" w14:textId="7D81BCA9" w:rsidR="00FC2D9E" w:rsidRDefault="00BF3999" w:rsidP="00F72960">
      <w:pPr>
        <w:jc w:val="both"/>
        <w:rPr>
          <w:rFonts w:ascii="Arial" w:hAnsi="Arial" w:cs="Arial"/>
          <w:b/>
        </w:rPr>
      </w:pPr>
      <w:r w:rsidRPr="00BF3999">
        <w:rPr>
          <w:rFonts w:ascii="Arial" w:hAnsi="Arial" w:cs="Arial"/>
          <w:b/>
        </w:rPr>
        <w:t>25/</w:t>
      </w:r>
      <w:r w:rsidR="00983AA8">
        <w:rPr>
          <w:rFonts w:ascii="Arial" w:hAnsi="Arial" w:cs="Arial"/>
          <w:b/>
        </w:rPr>
        <w:t>1</w:t>
      </w:r>
      <w:r w:rsidR="00787CA6"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F3999">
        <w:rPr>
          <w:rFonts w:ascii="Arial" w:hAnsi="Arial" w:cs="Arial"/>
          <w:b/>
        </w:rPr>
        <w:t>Update on Street Light upgrade. Chairman to report.</w:t>
      </w:r>
    </w:p>
    <w:p w14:paraId="3013D9E0" w14:textId="77777777" w:rsidR="00391CDB" w:rsidRDefault="00391CDB" w:rsidP="00F72960">
      <w:pPr>
        <w:jc w:val="both"/>
        <w:rPr>
          <w:rFonts w:ascii="Arial" w:hAnsi="Arial" w:cs="Arial"/>
          <w:b/>
        </w:rPr>
      </w:pPr>
    </w:p>
    <w:p w14:paraId="58D22BCD" w14:textId="35B807AA" w:rsidR="00B807D4" w:rsidRDefault="00B807D4" w:rsidP="00B807D4">
      <w:pPr>
        <w:jc w:val="both"/>
        <w:rPr>
          <w:rFonts w:ascii="Arial" w:hAnsi="Arial" w:cs="Arial"/>
          <w:b/>
        </w:rPr>
      </w:pPr>
      <w:r w:rsidRPr="00B807D4">
        <w:rPr>
          <w:rFonts w:ascii="Arial" w:hAnsi="Arial" w:cs="Arial"/>
          <w:b/>
        </w:rPr>
        <w:t>25/</w:t>
      </w:r>
      <w:r w:rsidR="00983AA8">
        <w:rPr>
          <w:rFonts w:ascii="Arial" w:hAnsi="Arial" w:cs="Arial"/>
          <w:b/>
        </w:rPr>
        <w:t>1</w:t>
      </w:r>
      <w:r w:rsidR="00787CA6">
        <w:rPr>
          <w:rFonts w:ascii="Arial" w:hAnsi="Arial" w:cs="Arial"/>
          <w:b/>
        </w:rPr>
        <w:t>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807D4">
        <w:rPr>
          <w:rFonts w:ascii="Arial" w:hAnsi="Arial" w:cs="Arial"/>
          <w:b/>
        </w:rPr>
        <w:t xml:space="preserve">Date of Next Meeting Wednesday </w:t>
      </w:r>
      <w:r w:rsidR="00C0015F">
        <w:rPr>
          <w:rFonts w:ascii="Arial" w:hAnsi="Arial" w:cs="Arial"/>
          <w:b/>
        </w:rPr>
        <w:t>14</w:t>
      </w:r>
      <w:r w:rsidR="00BC3351">
        <w:rPr>
          <w:rFonts w:ascii="Arial" w:hAnsi="Arial" w:cs="Arial"/>
          <w:b/>
        </w:rPr>
        <w:t xml:space="preserve"> </w:t>
      </w:r>
      <w:r w:rsidR="00C0015F">
        <w:rPr>
          <w:rFonts w:ascii="Arial" w:hAnsi="Arial" w:cs="Arial"/>
          <w:b/>
        </w:rPr>
        <w:t>January</w:t>
      </w:r>
      <w:r w:rsidR="00BC3351">
        <w:rPr>
          <w:rFonts w:ascii="Arial" w:hAnsi="Arial" w:cs="Arial"/>
          <w:b/>
        </w:rPr>
        <w:t xml:space="preserve"> </w:t>
      </w:r>
      <w:r w:rsidRPr="00B807D4">
        <w:rPr>
          <w:rFonts w:ascii="Arial" w:hAnsi="Arial" w:cs="Arial"/>
          <w:b/>
        </w:rPr>
        <w:t>202</w:t>
      </w:r>
      <w:r w:rsidR="00C0015F">
        <w:rPr>
          <w:rFonts w:ascii="Arial" w:hAnsi="Arial" w:cs="Arial"/>
          <w:b/>
        </w:rPr>
        <w:t>6</w:t>
      </w:r>
      <w:r w:rsidRPr="00B807D4">
        <w:rPr>
          <w:rFonts w:ascii="Arial" w:hAnsi="Arial" w:cs="Arial"/>
          <w:b/>
        </w:rPr>
        <w:t xml:space="preserve"> at 7.30 pm</w:t>
      </w:r>
      <w:r>
        <w:rPr>
          <w:rFonts w:ascii="Arial" w:hAnsi="Arial" w:cs="Arial"/>
          <w:b/>
        </w:rPr>
        <w:t>.</w:t>
      </w:r>
    </w:p>
    <w:p w14:paraId="3F2C7409" w14:textId="77777777" w:rsidR="00D15CEC" w:rsidRDefault="00D15CEC" w:rsidP="002354C2">
      <w:pPr>
        <w:jc w:val="both"/>
        <w:rPr>
          <w:rFonts w:ascii="Arial" w:hAnsi="Arial" w:cs="Arial"/>
          <w:b/>
        </w:rPr>
      </w:pPr>
    </w:p>
    <w:p w14:paraId="7E34FB17" w14:textId="1F4C9C8E" w:rsidR="00B807D4" w:rsidRDefault="00B807D4" w:rsidP="002354C2">
      <w:pPr>
        <w:jc w:val="both"/>
        <w:rPr>
          <w:rFonts w:ascii="Arial" w:hAnsi="Arial" w:cs="Arial"/>
          <w:b/>
        </w:rPr>
      </w:pPr>
      <w:r w:rsidRPr="00B807D4">
        <w:rPr>
          <w:rFonts w:ascii="Arial" w:hAnsi="Arial" w:cs="Arial"/>
          <w:b/>
        </w:rPr>
        <w:t>25/</w:t>
      </w:r>
      <w:r w:rsidR="00983AA8">
        <w:rPr>
          <w:rFonts w:ascii="Arial" w:hAnsi="Arial" w:cs="Arial"/>
          <w:b/>
        </w:rPr>
        <w:t>1</w:t>
      </w:r>
      <w:r w:rsidR="00787CA6">
        <w:rPr>
          <w:rFonts w:ascii="Arial" w:hAnsi="Arial" w:cs="Arial"/>
          <w:b/>
        </w:rPr>
        <w:t>38</w:t>
      </w:r>
      <w:r w:rsidR="00A945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807D4">
        <w:rPr>
          <w:rFonts w:ascii="Arial" w:hAnsi="Arial" w:cs="Arial"/>
          <w:b/>
        </w:rPr>
        <w:t>Close.</w:t>
      </w:r>
    </w:p>
    <w:sectPr w:rsidR="00B807D4" w:rsidSect="008007A7">
      <w:footerReference w:type="default" r:id="rId10"/>
      <w:pgSz w:w="11906" w:h="16838" w:code="9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FE522" w14:textId="77777777" w:rsidR="00A47543" w:rsidRDefault="00A47543" w:rsidP="005C6D16">
      <w:r>
        <w:separator/>
      </w:r>
    </w:p>
  </w:endnote>
  <w:endnote w:type="continuationSeparator" w:id="0">
    <w:p w14:paraId="656C04AF" w14:textId="77777777" w:rsidR="00A47543" w:rsidRDefault="00A47543" w:rsidP="005C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E8BB" w14:textId="77777777" w:rsidR="005C6D16" w:rsidRDefault="005C6D16">
    <w:pPr>
      <w:pStyle w:val="Footer"/>
    </w:pPr>
  </w:p>
  <w:p w14:paraId="7C6C36E8" w14:textId="77777777" w:rsidR="005C6D16" w:rsidRPr="005C6D16" w:rsidRDefault="005C6D16" w:rsidP="005C6D16">
    <w:pPr>
      <w:pStyle w:val="Footer"/>
      <w:jc w:val="center"/>
      <w:rPr>
        <w:i/>
      </w:rPr>
    </w:pPr>
    <w:r>
      <w:rPr>
        <w:i/>
      </w:rPr>
      <w:t xml:space="preserve">Please note this is a public meeting </w:t>
    </w:r>
    <w:r w:rsidR="001A3FA3">
      <w:rPr>
        <w:i/>
      </w:rPr>
      <w:t>and</w:t>
    </w:r>
    <w:r>
      <w:rPr>
        <w:i/>
      </w:rPr>
      <w:t xml:space="preserve"> you may be filmed, recorded and publish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CCAE" w14:textId="77777777" w:rsidR="00A47543" w:rsidRDefault="00A47543" w:rsidP="005C6D16">
      <w:r>
        <w:separator/>
      </w:r>
    </w:p>
  </w:footnote>
  <w:footnote w:type="continuationSeparator" w:id="0">
    <w:p w14:paraId="2A017C77" w14:textId="77777777" w:rsidR="00A47543" w:rsidRDefault="00A47543" w:rsidP="005C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D4C08"/>
    <w:multiLevelType w:val="hybridMultilevel"/>
    <w:tmpl w:val="6DACBE9E"/>
    <w:lvl w:ilvl="0" w:tplc="782EF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8491C"/>
    <w:multiLevelType w:val="hybridMultilevel"/>
    <w:tmpl w:val="C5FE59A8"/>
    <w:lvl w:ilvl="0" w:tplc="FCBC54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32766F"/>
    <w:multiLevelType w:val="hybridMultilevel"/>
    <w:tmpl w:val="F9C6DE14"/>
    <w:lvl w:ilvl="0" w:tplc="1DBE73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EC54E6"/>
    <w:multiLevelType w:val="hybridMultilevel"/>
    <w:tmpl w:val="EECEDE2E"/>
    <w:lvl w:ilvl="0" w:tplc="720A74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1F5456"/>
    <w:multiLevelType w:val="hybridMultilevel"/>
    <w:tmpl w:val="1D767914"/>
    <w:lvl w:ilvl="0" w:tplc="285CD50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B77E52"/>
    <w:multiLevelType w:val="hybridMultilevel"/>
    <w:tmpl w:val="F4144F1C"/>
    <w:lvl w:ilvl="0" w:tplc="04F481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6654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0885510">
    <w:abstractNumId w:val="0"/>
  </w:num>
  <w:num w:numId="2" w16cid:durableId="1618443922">
    <w:abstractNumId w:val="5"/>
  </w:num>
  <w:num w:numId="3" w16cid:durableId="44333508">
    <w:abstractNumId w:val="4"/>
  </w:num>
  <w:num w:numId="4" w16cid:durableId="1720787130">
    <w:abstractNumId w:val="3"/>
  </w:num>
  <w:num w:numId="5" w16cid:durableId="413430607">
    <w:abstractNumId w:val="6"/>
  </w:num>
  <w:num w:numId="6" w16cid:durableId="1250307121">
    <w:abstractNumId w:val="2"/>
  </w:num>
  <w:num w:numId="7" w16cid:durableId="169996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16"/>
    <w:rsid w:val="000007FE"/>
    <w:rsid w:val="00002B24"/>
    <w:rsid w:val="00003C32"/>
    <w:rsid w:val="00003F97"/>
    <w:rsid w:val="0000711D"/>
    <w:rsid w:val="0001020E"/>
    <w:rsid w:val="0001204B"/>
    <w:rsid w:val="000128E8"/>
    <w:rsid w:val="00021976"/>
    <w:rsid w:val="00023F0C"/>
    <w:rsid w:val="000244A1"/>
    <w:rsid w:val="00033E31"/>
    <w:rsid w:val="00040256"/>
    <w:rsid w:val="000435AA"/>
    <w:rsid w:val="00046D56"/>
    <w:rsid w:val="00050A57"/>
    <w:rsid w:val="0005261A"/>
    <w:rsid w:val="00055C22"/>
    <w:rsid w:val="00057552"/>
    <w:rsid w:val="000610A6"/>
    <w:rsid w:val="00061B0E"/>
    <w:rsid w:val="00062394"/>
    <w:rsid w:val="00072B64"/>
    <w:rsid w:val="000757C0"/>
    <w:rsid w:val="000760DB"/>
    <w:rsid w:val="00077471"/>
    <w:rsid w:val="00085635"/>
    <w:rsid w:val="00086BF4"/>
    <w:rsid w:val="00087734"/>
    <w:rsid w:val="00087AE4"/>
    <w:rsid w:val="00090D99"/>
    <w:rsid w:val="00091AD5"/>
    <w:rsid w:val="00096069"/>
    <w:rsid w:val="000A5764"/>
    <w:rsid w:val="000A6CA4"/>
    <w:rsid w:val="000B3C4C"/>
    <w:rsid w:val="000B40F8"/>
    <w:rsid w:val="000D394C"/>
    <w:rsid w:val="000D5C13"/>
    <w:rsid w:val="000D70DF"/>
    <w:rsid w:val="000F0F0F"/>
    <w:rsid w:val="000F6BC0"/>
    <w:rsid w:val="000F7676"/>
    <w:rsid w:val="00101F28"/>
    <w:rsid w:val="0010314F"/>
    <w:rsid w:val="00103831"/>
    <w:rsid w:val="0010783E"/>
    <w:rsid w:val="00107FA8"/>
    <w:rsid w:val="00111391"/>
    <w:rsid w:val="00113651"/>
    <w:rsid w:val="001211DF"/>
    <w:rsid w:val="00121892"/>
    <w:rsid w:val="00122433"/>
    <w:rsid w:val="00122655"/>
    <w:rsid w:val="00126C9B"/>
    <w:rsid w:val="00126FB7"/>
    <w:rsid w:val="001321A9"/>
    <w:rsid w:val="00132EF8"/>
    <w:rsid w:val="00133FC1"/>
    <w:rsid w:val="0013714E"/>
    <w:rsid w:val="00140E1A"/>
    <w:rsid w:val="00145706"/>
    <w:rsid w:val="0015049F"/>
    <w:rsid w:val="001534BF"/>
    <w:rsid w:val="00156DF4"/>
    <w:rsid w:val="001729DD"/>
    <w:rsid w:val="00173C54"/>
    <w:rsid w:val="00176C93"/>
    <w:rsid w:val="00177BE1"/>
    <w:rsid w:val="00180D3A"/>
    <w:rsid w:val="00184F04"/>
    <w:rsid w:val="00193B01"/>
    <w:rsid w:val="001940D4"/>
    <w:rsid w:val="00196080"/>
    <w:rsid w:val="001A2AE1"/>
    <w:rsid w:val="001A2BDB"/>
    <w:rsid w:val="001A38EB"/>
    <w:rsid w:val="001A3FA3"/>
    <w:rsid w:val="001A5E33"/>
    <w:rsid w:val="001A6648"/>
    <w:rsid w:val="001B7EBA"/>
    <w:rsid w:val="001C16BE"/>
    <w:rsid w:val="001D58CF"/>
    <w:rsid w:val="001E370C"/>
    <w:rsid w:val="001E4A47"/>
    <w:rsid w:val="001E63EA"/>
    <w:rsid w:val="001F4F43"/>
    <w:rsid w:val="00203D7E"/>
    <w:rsid w:val="002109A7"/>
    <w:rsid w:val="00211FC6"/>
    <w:rsid w:val="00212780"/>
    <w:rsid w:val="0021667C"/>
    <w:rsid w:val="00220C83"/>
    <w:rsid w:val="00221B5D"/>
    <w:rsid w:val="00223A1E"/>
    <w:rsid w:val="00233E73"/>
    <w:rsid w:val="002343A5"/>
    <w:rsid w:val="00234F73"/>
    <w:rsid w:val="002354C2"/>
    <w:rsid w:val="00235B1B"/>
    <w:rsid w:val="002376A9"/>
    <w:rsid w:val="002471B6"/>
    <w:rsid w:val="00251698"/>
    <w:rsid w:val="00252049"/>
    <w:rsid w:val="0025286C"/>
    <w:rsid w:val="002533A0"/>
    <w:rsid w:val="0025351F"/>
    <w:rsid w:val="00254EE2"/>
    <w:rsid w:val="00260CC7"/>
    <w:rsid w:val="002721F8"/>
    <w:rsid w:val="00272E53"/>
    <w:rsid w:val="00274FFC"/>
    <w:rsid w:val="002831B7"/>
    <w:rsid w:val="00283376"/>
    <w:rsid w:val="00294547"/>
    <w:rsid w:val="002A210F"/>
    <w:rsid w:val="002A7F25"/>
    <w:rsid w:val="002B0E40"/>
    <w:rsid w:val="002B1030"/>
    <w:rsid w:val="002B75FC"/>
    <w:rsid w:val="002B7813"/>
    <w:rsid w:val="002C0D60"/>
    <w:rsid w:val="002C289F"/>
    <w:rsid w:val="002C3939"/>
    <w:rsid w:val="002C4AAA"/>
    <w:rsid w:val="002C666C"/>
    <w:rsid w:val="002C66C3"/>
    <w:rsid w:val="002D0B91"/>
    <w:rsid w:val="002D2277"/>
    <w:rsid w:val="002D3193"/>
    <w:rsid w:val="002D4C5C"/>
    <w:rsid w:val="002D5A7A"/>
    <w:rsid w:val="002E5800"/>
    <w:rsid w:val="002F0F74"/>
    <w:rsid w:val="002F289E"/>
    <w:rsid w:val="002F522B"/>
    <w:rsid w:val="002F67B3"/>
    <w:rsid w:val="00305C1E"/>
    <w:rsid w:val="00306235"/>
    <w:rsid w:val="00307FBE"/>
    <w:rsid w:val="00311EA7"/>
    <w:rsid w:val="00325658"/>
    <w:rsid w:val="00330D08"/>
    <w:rsid w:val="00337205"/>
    <w:rsid w:val="00347BF6"/>
    <w:rsid w:val="00350695"/>
    <w:rsid w:val="00351AD6"/>
    <w:rsid w:val="003535BE"/>
    <w:rsid w:val="003541ED"/>
    <w:rsid w:val="003658DE"/>
    <w:rsid w:val="00366F64"/>
    <w:rsid w:val="00367DAB"/>
    <w:rsid w:val="00375272"/>
    <w:rsid w:val="00376AF4"/>
    <w:rsid w:val="0038177C"/>
    <w:rsid w:val="003875AD"/>
    <w:rsid w:val="00387FF8"/>
    <w:rsid w:val="00390D0E"/>
    <w:rsid w:val="003917D1"/>
    <w:rsid w:val="00391AA4"/>
    <w:rsid w:val="00391CDB"/>
    <w:rsid w:val="00393934"/>
    <w:rsid w:val="00395E2D"/>
    <w:rsid w:val="003A14CC"/>
    <w:rsid w:val="003A32AA"/>
    <w:rsid w:val="003A32DC"/>
    <w:rsid w:val="003A4314"/>
    <w:rsid w:val="003A56F3"/>
    <w:rsid w:val="003A592D"/>
    <w:rsid w:val="003B5F3A"/>
    <w:rsid w:val="003B6A89"/>
    <w:rsid w:val="003C7CC1"/>
    <w:rsid w:val="003D5DFF"/>
    <w:rsid w:val="003D731E"/>
    <w:rsid w:val="003E052B"/>
    <w:rsid w:val="003E2272"/>
    <w:rsid w:val="003E3067"/>
    <w:rsid w:val="003E35DE"/>
    <w:rsid w:val="003F2FBF"/>
    <w:rsid w:val="003F4D6C"/>
    <w:rsid w:val="003F7E3F"/>
    <w:rsid w:val="00402878"/>
    <w:rsid w:val="0040392F"/>
    <w:rsid w:val="00412FA6"/>
    <w:rsid w:val="0041673B"/>
    <w:rsid w:val="00420564"/>
    <w:rsid w:val="00421D05"/>
    <w:rsid w:val="004241D1"/>
    <w:rsid w:val="004302FB"/>
    <w:rsid w:val="00445B4C"/>
    <w:rsid w:val="004557B0"/>
    <w:rsid w:val="00456ECC"/>
    <w:rsid w:val="0046232B"/>
    <w:rsid w:val="00465D97"/>
    <w:rsid w:val="0046630A"/>
    <w:rsid w:val="00467EAA"/>
    <w:rsid w:val="00471F9E"/>
    <w:rsid w:val="00472D0D"/>
    <w:rsid w:val="004732CF"/>
    <w:rsid w:val="00477A3F"/>
    <w:rsid w:val="00477E8B"/>
    <w:rsid w:val="00480F74"/>
    <w:rsid w:val="00481462"/>
    <w:rsid w:val="00483267"/>
    <w:rsid w:val="00485334"/>
    <w:rsid w:val="00486B9B"/>
    <w:rsid w:val="00492753"/>
    <w:rsid w:val="004952FE"/>
    <w:rsid w:val="004955D8"/>
    <w:rsid w:val="00495CD0"/>
    <w:rsid w:val="00496A35"/>
    <w:rsid w:val="004A2100"/>
    <w:rsid w:val="004A3241"/>
    <w:rsid w:val="004A3969"/>
    <w:rsid w:val="004A43D2"/>
    <w:rsid w:val="004A4E3D"/>
    <w:rsid w:val="004A5CED"/>
    <w:rsid w:val="004A5F6A"/>
    <w:rsid w:val="004A7900"/>
    <w:rsid w:val="004B63E5"/>
    <w:rsid w:val="004C0ABA"/>
    <w:rsid w:val="004C3BF5"/>
    <w:rsid w:val="004C772D"/>
    <w:rsid w:val="004D0D87"/>
    <w:rsid w:val="004D143B"/>
    <w:rsid w:val="004D1F99"/>
    <w:rsid w:val="004D244D"/>
    <w:rsid w:val="004D2894"/>
    <w:rsid w:val="004D6FD7"/>
    <w:rsid w:val="004E06A5"/>
    <w:rsid w:val="004E22C3"/>
    <w:rsid w:val="004E3676"/>
    <w:rsid w:val="004E58B3"/>
    <w:rsid w:val="004F5562"/>
    <w:rsid w:val="004F6E45"/>
    <w:rsid w:val="004F75D1"/>
    <w:rsid w:val="00501DD4"/>
    <w:rsid w:val="00510D25"/>
    <w:rsid w:val="00514575"/>
    <w:rsid w:val="00523706"/>
    <w:rsid w:val="00525EA5"/>
    <w:rsid w:val="00526028"/>
    <w:rsid w:val="005441B3"/>
    <w:rsid w:val="00544217"/>
    <w:rsid w:val="00546831"/>
    <w:rsid w:val="00550978"/>
    <w:rsid w:val="0055717E"/>
    <w:rsid w:val="0055729F"/>
    <w:rsid w:val="00560342"/>
    <w:rsid w:val="00563C90"/>
    <w:rsid w:val="0056521A"/>
    <w:rsid w:val="00570D2D"/>
    <w:rsid w:val="005758BA"/>
    <w:rsid w:val="005847D4"/>
    <w:rsid w:val="00587692"/>
    <w:rsid w:val="005965B6"/>
    <w:rsid w:val="005A29C3"/>
    <w:rsid w:val="005A4540"/>
    <w:rsid w:val="005A63FB"/>
    <w:rsid w:val="005B0851"/>
    <w:rsid w:val="005B3096"/>
    <w:rsid w:val="005B7158"/>
    <w:rsid w:val="005B7E4A"/>
    <w:rsid w:val="005C5B93"/>
    <w:rsid w:val="005C6D16"/>
    <w:rsid w:val="005D0C0F"/>
    <w:rsid w:val="005D42F5"/>
    <w:rsid w:val="005D5D15"/>
    <w:rsid w:val="005D5F92"/>
    <w:rsid w:val="005D73C2"/>
    <w:rsid w:val="005E2E0A"/>
    <w:rsid w:val="005E3D13"/>
    <w:rsid w:val="005F2296"/>
    <w:rsid w:val="005F29FC"/>
    <w:rsid w:val="005F53DB"/>
    <w:rsid w:val="005F6D16"/>
    <w:rsid w:val="00602FF4"/>
    <w:rsid w:val="006065C9"/>
    <w:rsid w:val="00606D78"/>
    <w:rsid w:val="006109DD"/>
    <w:rsid w:val="00610BAF"/>
    <w:rsid w:val="00612960"/>
    <w:rsid w:val="00613BBE"/>
    <w:rsid w:val="006267E7"/>
    <w:rsid w:val="0062692A"/>
    <w:rsid w:val="00632D25"/>
    <w:rsid w:val="00637D09"/>
    <w:rsid w:val="00637FE8"/>
    <w:rsid w:val="00641A23"/>
    <w:rsid w:val="00642630"/>
    <w:rsid w:val="00643B7A"/>
    <w:rsid w:val="0064622B"/>
    <w:rsid w:val="00646F56"/>
    <w:rsid w:val="00651B3D"/>
    <w:rsid w:val="006550A8"/>
    <w:rsid w:val="0065717E"/>
    <w:rsid w:val="006600ED"/>
    <w:rsid w:val="00660BD0"/>
    <w:rsid w:val="006711B3"/>
    <w:rsid w:val="006716CB"/>
    <w:rsid w:val="006828E0"/>
    <w:rsid w:val="00684217"/>
    <w:rsid w:val="0068481F"/>
    <w:rsid w:val="006878AE"/>
    <w:rsid w:val="00691B9C"/>
    <w:rsid w:val="00692107"/>
    <w:rsid w:val="00693234"/>
    <w:rsid w:val="006A1DEB"/>
    <w:rsid w:val="006A210D"/>
    <w:rsid w:val="006A21E1"/>
    <w:rsid w:val="006A3B46"/>
    <w:rsid w:val="006A5804"/>
    <w:rsid w:val="006B06A3"/>
    <w:rsid w:val="006B0990"/>
    <w:rsid w:val="006B2D80"/>
    <w:rsid w:val="006B768E"/>
    <w:rsid w:val="006B7AAB"/>
    <w:rsid w:val="006C13D8"/>
    <w:rsid w:val="006C27C2"/>
    <w:rsid w:val="006C402A"/>
    <w:rsid w:val="006C48DE"/>
    <w:rsid w:val="006C4CA6"/>
    <w:rsid w:val="006D1CA9"/>
    <w:rsid w:val="006E0AE3"/>
    <w:rsid w:val="006E0DF7"/>
    <w:rsid w:val="006E3C27"/>
    <w:rsid w:val="006E483A"/>
    <w:rsid w:val="006F14FA"/>
    <w:rsid w:val="006F5522"/>
    <w:rsid w:val="006F5BDE"/>
    <w:rsid w:val="0070007E"/>
    <w:rsid w:val="007023EC"/>
    <w:rsid w:val="00704980"/>
    <w:rsid w:val="007059EF"/>
    <w:rsid w:val="00711AEE"/>
    <w:rsid w:val="007136A1"/>
    <w:rsid w:val="0071432F"/>
    <w:rsid w:val="007144F7"/>
    <w:rsid w:val="007161C7"/>
    <w:rsid w:val="00716596"/>
    <w:rsid w:val="0072267F"/>
    <w:rsid w:val="007249ED"/>
    <w:rsid w:val="00725F9C"/>
    <w:rsid w:val="0072731D"/>
    <w:rsid w:val="0073035C"/>
    <w:rsid w:val="00735F45"/>
    <w:rsid w:val="00740E1F"/>
    <w:rsid w:val="007426ED"/>
    <w:rsid w:val="00746290"/>
    <w:rsid w:val="007472DF"/>
    <w:rsid w:val="00750AA9"/>
    <w:rsid w:val="00751286"/>
    <w:rsid w:val="007532B9"/>
    <w:rsid w:val="00754583"/>
    <w:rsid w:val="00755C44"/>
    <w:rsid w:val="0075748D"/>
    <w:rsid w:val="0076101C"/>
    <w:rsid w:val="00766DA3"/>
    <w:rsid w:val="0077481D"/>
    <w:rsid w:val="007751D9"/>
    <w:rsid w:val="00777747"/>
    <w:rsid w:val="007779BC"/>
    <w:rsid w:val="00780042"/>
    <w:rsid w:val="007809E9"/>
    <w:rsid w:val="00782A3C"/>
    <w:rsid w:val="00783C9A"/>
    <w:rsid w:val="00783E25"/>
    <w:rsid w:val="00785ABB"/>
    <w:rsid w:val="007872AA"/>
    <w:rsid w:val="00787CA6"/>
    <w:rsid w:val="007A376F"/>
    <w:rsid w:val="007A4072"/>
    <w:rsid w:val="007A6D5A"/>
    <w:rsid w:val="007A747D"/>
    <w:rsid w:val="007B1376"/>
    <w:rsid w:val="007B56C4"/>
    <w:rsid w:val="007C1501"/>
    <w:rsid w:val="007C58EE"/>
    <w:rsid w:val="007C6C6C"/>
    <w:rsid w:val="007D3AF7"/>
    <w:rsid w:val="007D44F3"/>
    <w:rsid w:val="007D67D0"/>
    <w:rsid w:val="007E18E0"/>
    <w:rsid w:val="007E4878"/>
    <w:rsid w:val="008007A7"/>
    <w:rsid w:val="0080129A"/>
    <w:rsid w:val="00803F50"/>
    <w:rsid w:val="008047D2"/>
    <w:rsid w:val="00820647"/>
    <w:rsid w:val="00822D73"/>
    <w:rsid w:val="00824F80"/>
    <w:rsid w:val="00827094"/>
    <w:rsid w:val="008319E6"/>
    <w:rsid w:val="00832A08"/>
    <w:rsid w:val="00833D32"/>
    <w:rsid w:val="008436F0"/>
    <w:rsid w:val="00844628"/>
    <w:rsid w:val="0084501B"/>
    <w:rsid w:val="008461C3"/>
    <w:rsid w:val="008500E4"/>
    <w:rsid w:val="00854CBF"/>
    <w:rsid w:val="0085503D"/>
    <w:rsid w:val="008576A4"/>
    <w:rsid w:val="0086408D"/>
    <w:rsid w:val="00865990"/>
    <w:rsid w:val="00866D88"/>
    <w:rsid w:val="008700D2"/>
    <w:rsid w:val="00871752"/>
    <w:rsid w:val="0087456F"/>
    <w:rsid w:val="00876FDF"/>
    <w:rsid w:val="0087794F"/>
    <w:rsid w:val="00885EAA"/>
    <w:rsid w:val="00887A81"/>
    <w:rsid w:val="00887DB6"/>
    <w:rsid w:val="00890EB1"/>
    <w:rsid w:val="0089332B"/>
    <w:rsid w:val="00897DBD"/>
    <w:rsid w:val="008A0807"/>
    <w:rsid w:val="008A6338"/>
    <w:rsid w:val="008B0A50"/>
    <w:rsid w:val="008B2F65"/>
    <w:rsid w:val="008B6822"/>
    <w:rsid w:val="008C2A49"/>
    <w:rsid w:val="008D4E88"/>
    <w:rsid w:val="008D51A9"/>
    <w:rsid w:val="008E3324"/>
    <w:rsid w:val="008E371B"/>
    <w:rsid w:val="008E4B5F"/>
    <w:rsid w:val="008F1C20"/>
    <w:rsid w:val="008F27AF"/>
    <w:rsid w:val="008F5BD1"/>
    <w:rsid w:val="008F61CB"/>
    <w:rsid w:val="008F6701"/>
    <w:rsid w:val="00907224"/>
    <w:rsid w:val="00913441"/>
    <w:rsid w:val="009137B4"/>
    <w:rsid w:val="00913E18"/>
    <w:rsid w:val="00914D12"/>
    <w:rsid w:val="009170AB"/>
    <w:rsid w:val="00920D94"/>
    <w:rsid w:val="0092129C"/>
    <w:rsid w:val="009227A6"/>
    <w:rsid w:val="00923228"/>
    <w:rsid w:val="00930084"/>
    <w:rsid w:val="00930871"/>
    <w:rsid w:val="00932E11"/>
    <w:rsid w:val="00935BEF"/>
    <w:rsid w:val="009420F4"/>
    <w:rsid w:val="00942AFE"/>
    <w:rsid w:val="00950D0A"/>
    <w:rsid w:val="00954A0E"/>
    <w:rsid w:val="00963ED4"/>
    <w:rsid w:val="00970721"/>
    <w:rsid w:val="00971CB2"/>
    <w:rsid w:val="00983AA8"/>
    <w:rsid w:val="009851D1"/>
    <w:rsid w:val="00985EF9"/>
    <w:rsid w:val="00986185"/>
    <w:rsid w:val="00987A02"/>
    <w:rsid w:val="009A1410"/>
    <w:rsid w:val="009A3875"/>
    <w:rsid w:val="009A5E97"/>
    <w:rsid w:val="009B1290"/>
    <w:rsid w:val="009B2866"/>
    <w:rsid w:val="009B4C75"/>
    <w:rsid w:val="009B612E"/>
    <w:rsid w:val="009C23F7"/>
    <w:rsid w:val="009C2C43"/>
    <w:rsid w:val="009C5FA5"/>
    <w:rsid w:val="009C7563"/>
    <w:rsid w:val="009D0C7C"/>
    <w:rsid w:val="009D14B5"/>
    <w:rsid w:val="009E330F"/>
    <w:rsid w:val="009E4EC5"/>
    <w:rsid w:val="009F70D6"/>
    <w:rsid w:val="009F7674"/>
    <w:rsid w:val="009F7D34"/>
    <w:rsid w:val="00A0094F"/>
    <w:rsid w:val="00A03711"/>
    <w:rsid w:val="00A05F8F"/>
    <w:rsid w:val="00A152F0"/>
    <w:rsid w:val="00A1557B"/>
    <w:rsid w:val="00A15747"/>
    <w:rsid w:val="00A15CD8"/>
    <w:rsid w:val="00A15EC1"/>
    <w:rsid w:val="00A256E2"/>
    <w:rsid w:val="00A346A0"/>
    <w:rsid w:val="00A34800"/>
    <w:rsid w:val="00A35797"/>
    <w:rsid w:val="00A35BCA"/>
    <w:rsid w:val="00A36902"/>
    <w:rsid w:val="00A41605"/>
    <w:rsid w:val="00A45C54"/>
    <w:rsid w:val="00A4705E"/>
    <w:rsid w:val="00A47543"/>
    <w:rsid w:val="00A516BE"/>
    <w:rsid w:val="00A52636"/>
    <w:rsid w:val="00A54B99"/>
    <w:rsid w:val="00A5548E"/>
    <w:rsid w:val="00A5768F"/>
    <w:rsid w:val="00A6046D"/>
    <w:rsid w:val="00A60A76"/>
    <w:rsid w:val="00A63B0F"/>
    <w:rsid w:val="00A72074"/>
    <w:rsid w:val="00A738D2"/>
    <w:rsid w:val="00A77E4D"/>
    <w:rsid w:val="00A82A1B"/>
    <w:rsid w:val="00A8532B"/>
    <w:rsid w:val="00A8602A"/>
    <w:rsid w:val="00A87DCD"/>
    <w:rsid w:val="00A937E2"/>
    <w:rsid w:val="00A944AA"/>
    <w:rsid w:val="00A94582"/>
    <w:rsid w:val="00AA047C"/>
    <w:rsid w:val="00AA51CB"/>
    <w:rsid w:val="00AA7D59"/>
    <w:rsid w:val="00AA7E8D"/>
    <w:rsid w:val="00AB5439"/>
    <w:rsid w:val="00AB5E87"/>
    <w:rsid w:val="00AC4ADD"/>
    <w:rsid w:val="00AC6760"/>
    <w:rsid w:val="00AD172E"/>
    <w:rsid w:val="00AD2984"/>
    <w:rsid w:val="00AD482D"/>
    <w:rsid w:val="00AE05BF"/>
    <w:rsid w:val="00AE1DC8"/>
    <w:rsid w:val="00AE4AE2"/>
    <w:rsid w:val="00AE7A9F"/>
    <w:rsid w:val="00AF07BE"/>
    <w:rsid w:val="00AF0A1A"/>
    <w:rsid w:val="00AF787A"/>
    <w:rsid w:val="00B02243"/>
    <w:rsid w:val="00B03575"/>
    <w:rsid w:val="00B0457F"/>
    <w:rsid w:val="00B1170F"/>
    <w:rsid w:val="00B1364A"/>
    <w:rsid w:val="00B16A5B"/>
    <w:rsid w:val="00B3244F"/>
    <w:rsid w:val="00B3281E"/>
    <w:rsid w:val="00B371BA"/>
    <w:rsid w:val="00B3782A"/>
    <w:rsid w:val="00B40B7C"/>
    <w:rsid w:val="00B4250F"/>
    <w:rsid w:val="00B43942"/>
    <w:rsid w:val="00B452BD"/>
    <w:rsid w:val="00B45FB3"/>
    <w:rsid w:val="00B4752A"/>
    <w:rsid w:val="00B5659B"/>
    <w:rsid w:val="00B57019"/>
    <w:rsid w:val="00B57393"/>
    <w:rsid w:val="00B616DB"/>
    <w:rsid w:val="00B6300A"/>
    <w:rsid w:val="00B63E5D"/>
    <w:rsid w:val="00B675B5"/>
    <w:rsid w:val="00B72F68"/>
    <w:rsid w:val="00B76200"/>
    <w:rsid w:val="00B76DDC"/>
    <w:rsid w:val="00B807D4"/>
    <w:rsid w:val="00B830D5"/>
    <w:rsid w:val="00B83291"/>
    <w:rsid w:val="00B85713"/>
    <w:rsid w:val="00B95AF9"/>
    <w:rsid w:val="00BA54FB"/>
    <w:rsid w:val="00BB0193"/>
    <w:rsid w:val="00BB1B43"/>
    <w:rsid w:val="00BB4179"/>
    <w:rsid w:val="00BB49BC"/>
    <w:rsid w:val="00BC2B31"/>
    <w:rsid w:val="00BC3351"/>
    <w:rsid w:val="00BC4555"/>
    <w:rsid w:val="00BC4B29"/>
    <w:rsid w:val="00BC4DB7"/>
    <w:rsid w:val="00BD314E"/>
    <w:rsid w:val="00BD67B2"/>
    <w:rsid w:val="00BE1DCA"/>
    <w:rsid w:val="00BE2396"/>
    <w:rsid w:val="00BE23E2"/>
    <w:rsid w:val="00BE6F71"/>
    <w:rsid w:val="00BF07E2"/>
    <w:rsid w:val="00BF1601"/>
    <w:rsid w:val="00BF2D56"/>
    <w:rsid w:val="00BF3936"/>
    <w:rsid w:val="00BF3999"/>
    <w:rsid w:val="00BF3CC2"/>
    <w:rsid w:val="00BF5D3D"/>
    <w:rsid w:val="00BF72FA"/>
    <w:rsid w:val="00BF782B"/>
    <w:rsid w:val="00BF7A38"/>
    <w:rsid w:val="00C0015F"/>
    <w:rsid w:val="00C04ACE"/>
    <w:rsid w:val="00C057D1"/>
    <w:rsid w:val="00C14866"/>
    <w:rsid w:val="00C17E56"/>
    <w:rsid w:val="00C20301"/>
    <w:rsid w:val="00C2312B"/>
    <w:rsid w:val="00C23E0B"/>
    <w:rsid w:val="00C25447"/>
    <w:rsid w:val="00C25620"/>
    <w:rsid w:val="00C30669"/>
    <w:rsid w:val="00C315B0"/>
    <w:rsid w:val="00C31846"/>
    <w:rsid w:val="00C410D9"/>
    <w:rsid w:val="00C42712"/>
    <w:rsid w:val="00C45D4E"/>
    <w:rsid w:val="00C45F03"/>
    <w:rsid w:val="00C56045"/>
    <w:rsid w:val="00C56360"/>
    <w:rsid w:val="00C570DA"/>
    <w:rsid w:val="00C61B8A"/>
    <w:rsid w:val="00C62C93"/>
    <w:rsid w:val="00C62FFF"/>
    <w:rsid w:val="00C65892"/>
    <w:rsid w:val="00C70F32"/>
    <w:rsid w:val="00C77E3D"/>
    <w:rsid w:val="00C822A0"/>
    <w:rsid w:val="00C82BD8"/>
    <w:rsid w:val="00C85E1E"/>
    <w:rsid w:val="00C95165"/>
    <w:rsid w:val="00CA55DC"/>
    <w:rsid w:val="00CA6E90"/>
    <w:rsid w:val="00CC1540"/>
    <w:rsid w:val="00CC70EB"/>
    <w:rsid w:val="00CD09CA"/>
    <w:rsid w:val="00CD30D6"/>
    <w:rsid w:val="00CD5EAD"/>
    <w:rsid w:val="00CE248C"/>
    <w:rsid w:val="00CE598A"/>
    <w:rsid w:val="00CE6F7B"/>
    <w:rsid w:val="00CF04D4"/>
    <w:rsid w:val="00CF097F"/>
    <w:rsid w:val="00CF337C"/>
    <w:rsid w:val="00CF4CDC"/>
    <w:rsid w:val="00CF4E63"/>
    <w:rsid w:val="00CF6F9B"/>
    <w:rsid w:val="00D0061E"/>
    <w:rsid w:val="00D020F4"/>
    <w:rsid w:val="00D022EB"/>
    <w:rsid w:val="00D02DE3"/>
    <w:rsid w:val="00D03BBD"/>
    <w:rsid w:val="00D05195"/>
    <w:rsid w:val="00D13325"/>
    <w:rsid w:val="00D15305"/>
    <w:rsid w:val="00D15CEC"/>
    <w:rsid w:val="00D22848"/>
    <w:rsid w:val="00D25892"/>
    <w:rsid w:val="00D25C06"/>
    <w:rsid w:val="00D260D3"/>
    <w:rsid w:val="00D27146"/>
    <w:rsid w:val="00D27A39"/>
    <w:rsid w:val="00D30813"/>
    <w:rsid w:val="00D3227B"/>
    <w:rsid w:val="00D33FDC"/>
    <w:rsid w:val="00D358C2"/>
    <w:rsid w:val="00D413EC"/>
    <w:rsid w:val="00D42E19"/>
    <w:rsid w:val="00D42FDC"/>
    <w:rsid w:val="00D43819"/>
    <w:rsid w:val="00D43E97"/>
    <w:rsid w:val="00D450B6"/>
    <w:rsid w:val="00D465C4"/>
    <w:rsid w:val="00D53A78"/>
    <w:rsid w:val="00D55F0D"/>
    <w:rsid w:val="00D61288"/>
    <w:rsid w:val="00D6278B"/>
    <w:rsid w:val="00D6486C"/>
    <w:rsid w:val="00D70EDD"/>
    <w:rsid w:val="00D7210C"/>
    <w:rsid w:val="00D730BB"/>
    <w:rsid w:val="00D855BE"/>
    <w:rsid w:val="00D85CE7"/>
    <w:rsid w:val="00DA1267"/>
    <w:rsid w:val="00DA1920"/>
    <w:rsid w:val="00DA25FC"/>
    <w:rsid w:val="00DA55B1"/>
    <w:rsid w:val="00DA60EA"/>
    <w:rsid w:val="00DB4146"/>
    <w:rsid w:val="00DB46D4"/>
    <w:rsid w:val="00DC78C1"/>
    <w:rsid w:val="00DD0B74"/>
    <w:rsid w:val="00DD20D7"/>
    <w:rsid w:val="00DD3B28"/>
    <w:rsid w:val="00DD5353"/>
    <w:rsid w:val="00DD760D"/>
    <w:rsid w:val="00DD79DA"/>
    <w:rsid w:val="00DE5BDA"/>
    <w:rsid w:val="00DE71C1"/>
    <w:rsid w:val="00DF431A"/>
    <w:rsid w:val="00DF4392"/>
    <w:rsid w:val="00DF545E"/>
    <w:rsid w:val="00DF7C11"/>
    <w:rsid w:val="00E00031"/>
    <w:rsid w:val="00E0757F"/>
    <w:rsid w:val="00E13801"/>
    <w:rsid w:val="00E154D5"/>
    <w:rsid w:val="00E20471"/>
    <w:rsid w:val="00E23EE1"/>
    <w:rsid w:val="00E30C86"/>
    <w:rsid w:val="00E32092"/>
    <w:rsid w:val="00E35361"/>
    <w:rsid w:val="00E378C5"/>
    <w:rsid w:val="00E41317"/>
    <w:rsid w:val="00E42866"/>
    <w:rsid w:val="00E43855"/>
    <w:rsid w:val="00E44C13"/>
    <w:rsid w:val="00E47F7B"/>
    <w:rsid w:val="00E560BE"/>
    <w:rsid w:val="00E56B93"/>
    <w:rsid w:val="00E57BB8"/>
    <w:rsid w:val="00E61F43"/>
    <w:rsid w:val="00E63015"/>
    <w:rsid w:val="00E6388A"/>
    <w:rsid w:val="00E64172"/>
    <w:rsid w:val="00E64C23"/>
    <w:rsid w:val="00E64D2C"/>
    <w:rsid w:val="00E6635E"/>
    <w:rsid w:val="00E7442C"/>
    <w:rsid w:val="00E7479C"/>
    <w:rsid w:val="00E74D86"/>
    <w:rsid w:val="00E7598B"/>
    <w:rsid w:val="00E766A6"/>
    <w:rsid w:val="00E804F0"/>
    <w:rsid w:val="00E8684C"/>
    <w:rsid w:val="00E87477"/>
    <w:rsid w:val="00E91B33"/>
    <w:rsid w:val="00E94D5B"/>
    <w:rsid w:val="00E95072"/>
    <w:rsid w:val="00E968DE"/>
    <w:rsid w:val="00EA1189"/>
    <w:rsid w:val="00EA38E7"/>
    <w:rsid w:val="00EA5EB9"/>
    <w:rsid w:val="00EA7737"/>
    <w:rsid w:val="00EA7A9E"/>
    <w:rsid w:val="00EB3056"/>
    <w:rsid w:val="00EB362D"/>
    <w:rsid w:val="00EB3C4A"/>
    <w:rsid w:val="00EC1084"/>
    <w:rsid w:val="00EC14E8"/>
    <w:rsid w:val="00EC1AD3"/>
    <w:rsid w:val="00EC361A"/>
    <w:rsid w:val="00EC69F5"/>
    <w:rsid w:val="00EC7913"/>
    <w:rsid w:val="00ED0E01"/>
    <w:rsid w:val="00ED1962"/>
    <w:rsid w:val="00ED3172"/>
    <w:rsid w:val="00ED38BB"/>
    <w:rsid w:val="00ED4E67"/>
    <w:rsid w:val="00ED5EC6"/>
    <w:rsid w:val="00ED6BA7"/>
    <w:rsid w:val="00ED6DE2"/>
    <w:rsid w:val="00EE3D34"/>
    <w:rsid w:val="00EE5AA8"/>
    <w:rsid w:val="00EE6017"/>
    <w:rsid w:val="00EE7345"/>
    <w:rsid w:val="00EF6371"/>
    <w:rsid w:val="00EF7C87"/>
    <w:rsid w:val="00F00DBC"/>
    <w:rsid w:val="00F036BF"/>
    <w:rsid w:val="00F07A05"/>
    <w:rsid w:val="00F1072C"/>
    <w:rsid w:val="00F1167D"/>
    <w:rsid w:val="00F12EFC"/>
    <w:rsid w:val="00F14D83"/>
    <w:rsid w:val="00F17143"/>
    <w:rsid w:val="00F21966"/>
    <w:rsid w:val="00F21D70"/>
    <w:rsid w:val="00F21D91"/>
    <w:rsid w:val="00F31E7B"/>
    <w:rsid w:val="00F334E5"/>
    <w:rsid w:val="00F40463"/>
    <w:rsid w:val="00F4047D"/>
    <w:rsid w:val="00F41B37"/>
    <w:rsid w:val="00F462E3"/>
    <w:rsid w:val="00F47585"/>
    <w:rsid w:val="00F47708"/>
    <w:rsid w:val="00F61AE2"/>
    <w:rsid w:val="00F61D51"/>
    <w:rsid w:val="00F67EC8"/>
    <w:rsid w:val="00F72960"/>
    <w:rsid w:val="00F72962"/>
    <w:rsid w:val="00F729EA"/>
    <w:rsid w:val="00F8422A"/>
    <w:rsid w:val="00F85CA8"/>
    <w:rsid w:val="00F85F85"/>
    <w:rsid w:val="00F85FCF"/>
    <w:rsid w:val="00F87459"/>
    <w:rsid w:val="00F9041E"/>
    <w:rsid w:val="00F905BC"/>
    <w:rsid w:val="00F96B80"/>
    <w:rsid w:val="00FA004F"/>
    <w:rsid w:val="00FA124C"/>
    <w:rsid w:val="00FA1F1B"/>
    <w:rsid w:val="00FA7F4B"/>
    <w:rsid w:val="00FB3A9F"/>
    <w:rsid w:val="00FB4B2C"/>
    <w:rsid w:val="00FB5A48"/>
    <w:rsid w:val="00FC0D85"/>
    <w:rsid w:val="00FC2D9E"/>
    <w:rsid w:val="00FD005D"/>
    <w:rsid w:val="00FD116A"/>
    <w:rsid w:val="00FD48BF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780F"/>
  <w15:docId w15:val="{79143C7C-9196-4F98-A44C-69337E56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5C6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38"/>
    <w:pPr>
      <w:ind w:left="720"/>
      <w:contextualSpacing/>
    </w:pPr>
  </w:style>
  <w:style w:type="paragraph" w:customStyle="1" w:styleId="Default">
    <w:name w:val="Default"/>
    <w:rsid w:val="00ED31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6635E"/>
  </w:style>
  <w:style w:type="character" w:customStyle="1" w:styleId="FootnoteTextChar">
    <w:name w:val="Footnote Text Char"/>
    <w:basedOn w:val="DefaultParagraphFont"/>
    <w:link w:val="FootnoteText"/>
    <w:semiHidden/>
    <w:rsid w:val="00E6635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46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llowellandteet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019-5AC7-47DE-911E-F613148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Andrew Crisp</cp:lastModifiedBy>
  <cp:revision>3</cp:revision>
  <cp:lastPrinted>2025-08-22T09:45:00Z</cp:lastPrinted>
  <dcterms:created xsi:type="dcterms:W3CDTF">2025-10-28T17:03:00Z</dcterms:created>
  <dcterms:modified xsi:type="dcterms:W3CDTF">2025-10-28T17:03:00Z</dcterms:modified>
</cp:coreProperties>
</file>